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4308"/>
        <w:gridCol w:w="3914"/>
        <w:gridCol w:w="4819"/>
        <w:gridCol w:w="5387"/>
      </w:tblGrid>
      <w:tr w:rsidR="00F929C4" w14:paraId="623D4376" w14:textId="5AD5855D" w:rsidTr="0069253B">
        <w:tc>
          <w:tcPr>
            <w:tcW w:w="2689" w:type="dxa"/>
            <w:vMerge w:val="restart"/>
          </w:tcPr>
          <w:p w14:paraId="56D7A333" w14:textId="77777777" w:rsidR="00F929C4" w:rsidRDefault="00F929C4"/>
          <w:p w14:paraId="7EF76583" w14:textId="77777777" w:rsidR="0066494C" w:rsidRPr="0066494C" w:rsidRDefault="0066494C" w:rsidP="0066494C"/>
          <w:p w14:paraId="7CC9BDF0" w14:textId="7F3A19E6" w:rsidR="0066494C" w:rsidRPr="0066494C" w:rsidRDefault="000F770B" w:rsidP="006649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009B5D" wp14:editId="670F3E33">
                      <wp:simplePos x="0" y="0"/>
                      <wp:positionH relativeFrom="column">
                        <wp:posOffset>913553</wp:posOffset>
                      </wp:positionH>
                      <wp:positionV relativeFrom="paragraph">
                        <wp:posOffset>178223</wp:posOffset>
                      </wp:positionV>
                      <wp:extent cx="795867" cy="3708400"/>
                      <wp:effectExtent l="0" t="25400" r="42545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867" cy="3708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5D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95pt;margin-top:14.05pt;width:62.65pt;height:29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21F237" w14:textId="77777777" w:rsidR="0066494C" w:rsidRPr="0066494C" w:rsidRDefault="0066494C" w:rsidP="0066494C"/>
          <w:p w14:paraId="674EE0F4" w14:textId="77777777" w:rsidR="0066494C" w:rsidRPr="0066494C" w:rsidRDefault="0066494C" w:rsidP="0066494C"/>
          <w:p w14:paraId="4D725BF2" w14:textId="77777777" w:rsidR="0066494C" w:rsidRPr="0066494C" w:rsidRDefault="0066494C" w:rsidP="0066494C"/>
          <w:p w14:paraId="67C35439" w14:textId="77777777" w:rsidR="0066494C" w:rsidRPr="0066494C" w:rsidRDefault="0066494C" w:rsidP="0066494C"/>
          <w:p w14:paraId="7A3F5C16" w14:textId="77777777" w:rsidR="0066494C" w:rsidRPr="0066494C" w:rsidRDefault="0066494C" w:rsidP="0066494C"/>
          <w:p w14:paraId="40245CCF" w14:textId="77777777" w:rsidR="0066494C" w:rsidRPr="0066494C" w:rsidRDefault="0066494C" w:rsidP="0066494C"/>
          <w:p w14:paraId="538B2795" w14:textId="77777777" w:rsidR="0066494C" w:rsidRPr="0066494C" w:rsidRDefault="0066494C" w:rsidP="0066494C"/>
          <w:p w14:paraId="1E911E4D" w14:textId="77777777" w:rsidR="0066494C" w:rsidRPr="0066494C" w:rsidRDefault="0066494C" w:rsidP="0066494C"/>
          <w:p w14:paraId="11F6BA1B" w14:textId="77777777" w:rsidR="0066494C" w:rsidRPr="0066494C" w:rsidRDefault="0066494C" w:rsidP="0066494C"/>
          <w:p w14:paraId="76D5D511" w14:textId="77777777" w:rsidR="0066494C" w:rsidRPr="0066494C" w:rsidRDefault="0066494C" w:rsidP="0066494C"/>
          <w:p w14:paraId="5198230F" w14:textId="77777777" w:rsidR="0066494C" w:rsidRPr="0066494C" w:rsidRDefault="0066494C" w:rsidP="0066494C"/>
          <w:p w14:paraId="2E240694" w14:textId="77777777" w:rsidR="0066494C" w:rsidRPr="0066494C" w:rsidRDefault="0066494C" w:rsidP="0066494C"/>
          <w:p w14:paraId="76F1A93A" w14:textId="77777777" w:rsidR="0066494C" w:rsidRPr="0066494C" w:rsidRDefault="0066494C" w:rsidP="0066494C"/>
          <w:p w14:paraId="0E0675A9" w14:textId="77777777" w:rsidR="0066494C" w:rsidRPr="0066494C" w:rsidRDefault="0066494C" w:rsidP="0066494C"/>
          <w:p w14:paraId="775F7614" w14:textId="77777777" w:rsidR="0066494C" w:rsidRPr="0066494C" w:rsidRDefault="0066494C" w:rsidP="0066494C"/>
          <w:p w14:paraId="0B815173" w14:textId="77777777" w:rsidR="0066494C" w:rsidRPr="0066494C" w:rsidRDefault="0066494C" w:rsidP="0066494C"/>
          <w:p w14:paraId="55A3A859" w14:textId="77777777" w:rsidR="0066494C" w:rsidRPr="0066494C" w:rsidRDefault="0066494C" w:rsidP="0066494C"/>
          <w:p w14:paraId="3E520C43" w14:textId="77777777" w:rsidR="0066494C" w:rsidRPr="0066494C" w:rsidRDefault="0066494C" w:rsidP="0066494C"/>
          <w:p w14:paraId="4C591AD6" w14:textId="77777777" w:rsidR="0066494C" w:rsidRDefault="0066494C" w:rsidP="0066494C"/>
          <w:p w14:paraId="770B3515" w14:textId="77777777" w:rsidR="0066494C" w:rsidRDefault="0066494C" w:rsidP="006649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B5005" wp14:editId="659EB052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D5F6" w14:textId="131BCA03" w:rsidR="000C4C37" w:rsidRPr="00651B56" w:rsidRDefault="000C4C37" w:rsidP="000C4C37">
            <w:pPr>
              <w:jc w:val="center"/>
              <w:rPr>
                <w:b/>
                <w:bCs/>
              </w:rPr>
            </w:pPr>
            <w:r w:rsidRPr="00651B56">
              <w:rPr>
                <w:b/>
                <w:bCs/>
              </w:rPr>
              <w:t>User</w:t>
            </w:r>
          </w:p>
        </w:tc>
        <w:tc>
          <w:tcPr>
            <w:tcW w:w="3543" w:type="dxa"/>
          </w:tcPr>
          <w:p w14:paraId="3C9A1728" w14:textId="405FF389" w:rsidR="00F929C4" w:rsidRDefault="00F929C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E9354" wp14:editId="3450814C">
                      <wp:simplePos x="0" y="0"/>
                      <wp:positionH relativeFrom="column">
                        <wp:posOffset>1508972</wp:posOffset>
                      </wp:positionH>
                      <wp:positionV relativeFrom="paragraph">
                        <wp:posOffset>118533</wp:posOffset>
                      </wp:positionV>
                      <wp:extent cx="1761066" cy="283633"/>
                      <wp:effectExtent l="0" t="50800" r="0" b="215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1066" cy="283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8603" id="Straight Arrow Connector 5" o:spid="_x0000_s1026" type="#_x0000_t32" style="position:absolute;margin-left:118.8pt;margin-top:9.35pt;width:138.65pt;height:22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7E773CBC" w14:textId="749608C2" w:rsidR="00F929C4" w:rsidRDefault="000F770B" w:rsidP="003026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DAEA6C" wp14:editId="2CFEC9D4">
                      <wp:simplePos x="0" y="0"/>
                      <wp:positionH relativeFrom="column">
                        <wp:posOffset>1435099</wp:posOffset>
                      </wp:positionH>
                      <wp:positionV relativeFrom="paragraph">
                        <wp:posOffset>118533</wp:posOffset>
                      </wp:positionV>
                      <wp:extent cx="1811867" cy="0"/>
                      <wp:effectExtent l="0" t="63500" r="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1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7AB4A" id="Straight Arrow Connector 6" o:spid="_x0000_s1026" type="#_x0000_t32" style="position:absolute;margin-left:113pt;margin-top:9.35pt;width:142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yes</w:t>
            </w:r>
          </w:p>
        </w:tc>
        <w:tc>
          <w:tcPr>
            <w:tcW w:w="3914" w:type="dxa"/>
          </w:tcPr>
          <w:p w14:paraId="3F61E505" w14:textId="795FCC3E" w:rsidR="00F929C4" w:rsidRDefault="00F929C4" w:rsidP="003026FF">
            <w:pPr>
              <w:jc w:val="center"/>
            </w:pPr>
            <w:r>
              <w:t>Exit – FC don’t apply</w:t>
            </w:r>
          </w:p>
        </w:tc>
        <w:tc>
          <w:tcPr>
            <w:tcW w:w="4819" w:type="dxa"/>
          </w:tcPr>
          <w:p w14:paraId="299BB9E0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C6A287C" w14:textId="77777777" w:rsidR="00F929C4" w:rsidRDefault="00F929C4" w:rsidP="00AF7CE8">
            <w:pPr>
              <w:jc w:val="center"/>
            </w:pPr>
          </w:p>
        </w:tc>
      </w:tr>
      <w:tr w:rsidR="00F929C4" w14:paraId="6D4FEE90" w14:textId="1FA005E0" w:rsidTr="0069253B">
        <w:tc>
          <w:tcPr>
            <w:tcW w:w="2689" w:type="dxa"/>
            <w:vMerge/>
          </w:tcPr>
          <w:p w14:paraId="6351E732" w14:textId="77777777" w:rsidR="00F929C4" w:rsidRDefault="00F929C4"/>
        </w:tc>
        <w:tc>
          <w:tcPr>
            <w:tcW w:w="3543" w:type="dxa"/>
          </w:tcPr>
          <w:p w14:paraId="581F677E" w14:textId="77777777" w:rsidR="00F929C4" w:rsidRDefault="00F929C4" w:rsidP="0055690F"/>
        </w:tc>
        <w:tc>
          <w:tcPr>
            <w:tcW w:w="4308" w:type="dxa"/>
          </w:tcPr>
          <w:p w14:paraId="47D2300E" w14:textId="4627F772" w:rsidR="00F929C4" w:rsidRDefault="00F929C4" w:rsidP="003026FF">
            <w:pPr>
              <w:jc w:val="center"/>
            </w:pPr>
          </w:p>
        </w:tc>
        <w:tc>
          <w:tcPr>
            <w:tcW w:w="3914" w:type="dxa"/>
          </w:tcPr>
          <w:p w14:paraId="658A5669" w14:textId="77777777" w:rsidR="00F929C4" w:rsidRDefault="00F929C4" w:rsidP="003026FF">
            <w:pPr>
              <w:jc w:val="center"/>
            </w:pPr>
          </w:p>
        </w:tc>
        <w:tc>
          <w:tcPr>
            <w:tcW w:w="4819" w:type="dxa"/>
          </w:tcPr>
          <w:p w14:paraId="0721E55F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590E1A45" w14:textId="77777777" w:rsidR="00F929C4" w:rsidRDefault="00F929C4" w:rsidP="00AF7CE8">
            <w:pPr>
              <w:jc w:val="center"/>
            </w:pPr>
          </w:p>
        </w:tc>
      </w:tr>
      <w:tr w:rsidR="00F929C4" w14:paraId="6B348B45" w14:textId="0D12B63E" w:rsidTr="0069253B">
        <w:tc>
          <w:tcPr>
            <w:tcW w:w="2689" w:type="dxa"/>
            <w:vMerge/>
          </w:tcPr>
          <w:p w14:paraId="2E7FF10A" w14:textId="77777777" w:rsidR="00F929C4" w:rsidRDefault="00F929C4"/>
        </w:tc>
        <w:tc>
          <w:tcPr>
            <w:tcW w:w="3543" w:type="dxa"/>
          </w:tcPr>
          <w:p w14:paraId="7D4EE7AB" w14:textId="6375E86B" w:rsidR="00F929C4" w:rsidRDefault="0072135D" w:rsidP="0055690F">
            <w:r>
              <w:t>Input</w:t>
            </w:r>
            <w:r w:rsidR="00F929C4">
              <w:t xml:space="preserve"> 1: FC Exceptions</w:t>
            </w:r>
            <w:r w:rsidR="00B95871">
              <w:t>*</w:t>
            </w:r>
          </w:p>
        </w:tc>
        <w:tc>
          <w:tcPr>
            <w:tcW w:w="4308" w:type="dxa"/>
          </w:tcPr>
          <w:p w14:paraId="571A7F8F" w14:textId="407920B7" w:rsidR="00F929C4" w:rsidRDefault="00F929C4" w:rsidP="003026FF">
            <w:pPr>
              <w:jc w:val="center"/>
            </w:pPr>
          </w:p>
        </w:tc>
        <w:tc>
          <w:tcPr>
            <w:tcW w:w="3914" w:type="dxa"/>
          </w:tcPr>
          <w:p w14:paraId="2E9C7548" w14:textId="77777777" w:rsidR="00F929C4" w:rsidRDefault="00F929C4" w:rsidP="003026FF">
            <w:pPr>
              <w:jc w:val="center"/>
            </w:pPr>
          </w:p>
        </w:tc>
        <w:tc>
          <w:tcPr>
            <w:tcW w:w="4819" w:type="dxa"/>
          </w:tcPr>
          <w:p w14:paraId="434C06F3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21E60E97" w14:textId="77777777" w:rsidR="00F929C4" w:rsidRDefault="00F929C4" w:rsidP="00AF7CE8">
            <w:pPr>
              <w:jc w:val="center"/>
            </w:pPr>
          </w:p>
        </w:tc>
      </w:tr>
      <w:tr w:rsidR="00F929C4" w14:paraId="7052094A" w14:textId="11CA74D3" w:rsidTr="0069253B">
        <w:tc>
          <w:tcPr>
            <w:tcW w:w="2689" w:type="dxa"/>
            <w:vMerge/>
          </w:tcPr>
          <w:p w14:paraId="59CFC0EA" w14:textId="77777777" w:rsidR="00F929C4" w:rsidRDefault="00F929C4"/>
        </w:tc>
        <w:tc>
          <w:tcPr>
            <w:tcW w:w="3543" w:type="dxa"/>
          </w:tcPr>
          <w:p w14:paraId="1228ABC0" w14:textId="07C5B91A" w:rsidR="00F929C4" w:rsidRDefault="00B56681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5ADAA9" wp14:editId="249F651A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55245</wp:posOffset>
                      </wp:positionV>
                      <wp:extent cx="0" cy="334857"/>
                      <wp:effectExtent l="63500" t="0" r="38100" b="3365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B0E3E" id="Straight Arrow Connector 63" o:spid="_x0000_s1026" type="#_x0000_t32" style="position:absolute;margin-left:56.15pt;margin-top:4.35pt;width:0;height:26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D5196F4" w14:textId="7E1727EF" w:rsidR="00F929C4" w:rsidRDefault="000F770B" w:rsidP="003026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640A69" wp14:editId="57500A85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22979</wp:posOffset>
                      </wp:positionV>
                      <wp:extent cx="2032000" cy="0"/>
                      <wp:effectExtent l="0" t="63500" r="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3D319" id="Straight Arrow Connector 8" o:spid="_x0000_s1026" type="#_x0000_t32" style="position:absolute;margin-left:113pt;margin-top:9.7pt;width:16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8C4809" wp14:editId="266EF430">
                      <wp:simplePos x="0" y="0"/>
                      <wp:positionH relativeFrom="column">
                        <wp:posOffset>-740833</wp:posOffset>
                      </wp:positionH>
                      <wp:positionV relativeFrom="paragraph">
                        <wp:posOffset>-100965</wp:posOffset>
                      </wp:positionV>
                      <wp:extent cx="1785831" cy="156422"/>
                      <wp:effectExtent l="0" t="0" r="43180" b="596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5831" cy="156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CDF8" id="Straight Arrow Connector 7" o:spid="_x0000_s1026" type="#_x0000_t32" style="position:absolute;margin-left:-58.35pt;margin-top:-7.95pt;width:140.6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no</w:t>
            </w:r>
          </w:p>
        </w:tc>
        <w:tc>
          <w:tcPr>
            <w:tcW w:w="3914" w:type="dxa"/>
          </w:tcPr>
          <w:p w14:paraId="7E18DCF0" w14:textId="2C469A14" w:rsidR="00F929C4" w:rsidRDefault="00F929C4" w:rsidP="003026FF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2</w:t>
            </w:r>
          </w:p>
        </w:tc>
        <w:tc>
          <w:tcPr>
            <w:tcW w:w="4819" w:type="dxa"/>
          </w:tcPr>
          <w:p w14:paraId="1AE0DC46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1EF07E73" w14:textId="77777777" w:rsidR="00F929C4" w:rsidRDefault="00F929C4" w:rsidP="00AF7CE8">
            <w:pPr>
              <w:jc w:val="center"/>
            </w:pPr>
          </w:p>
        </w:tc>
      </w:tr>
      <w:tr w:rsidR="00F929C4" w14:paraId="0F369E68" w14:textId="0B2FB34F" w:rsidTr="0069253B">
        <w:tc>
          <w:tcPr>
            <w:tcW w:w="2689" w:type="dxa"/>
            <w:vMerge/>
          </w:tcPr>
          <w:p w14:paraId="163B4349" w14:textId="77777777" w:rsidR="00F929C4" w:rsidRDefault="00F929C4"/>
        </w:tc>
        <w:tc>
          <w:tcPr>
            <w:tcW w:w="3543" w:type="dxa"/>
          </w:tcPr>
          <w:p w14:paraId="7A911478" w14:textId="6A4F6D9C" w:rsidR="00F929C4" w:rsidRDefault="00F929C4" w:rsidP="0055690F"/>
        </w:tc>
        <w:tc>
          <w:tcPr>
            <w:tcW w:w="4308" w:type="dxa"/>
          </w:tcPr>
          <w:p w14:paraId="2ACB2E57" w14:textId="46609CE1" w:rsidR="00F929C4" w:rsidRDefault="00F929C4"/>
        </w:tc>
        <w:tc>
          <w:tcPr>
            <w:tcW w:w="3914" w:type="dxa"/>
          </w:tcPr>
          <w:p w14:paraId="4FBD8510" w14:textId="77777777" w:rsidR="00F929C4" w:rsidRDefault="00F929C4"/>
        </w:tc>
        <w:tc>
          <w:tcPr>
            <w:tcW w:w="4819" w:type="dxa"/>
          </w:tcPr>
          <w:p w14:paraId="34A69F43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3FFE93A6" w14:textId="77777777" w:rsidR="00F929C4" w:rsidRDefault="00F929C4" w:rsidP="00AF7CE8">
            <w:pPr>
              <w:jc w:val="center"/>
            </w:pPr>
          </w:p>
        </w:tc>
      </w:tr>
      <w:tr w:rsidR="0066494C" w14:paraId="6996BE70" w14:textId="77777777" w:rsidTr="0069253B">
        <w:tc>
          <w:tcPr>
            <w:tcW w:w="2689" w:type="dxa"/>
            <w:vMerge/>
          </w:tcPr>
          <w:p w14:paraId="651A7334" w14:textId="77777777" w:rsidR="0066494C" w:rsidRDefault="0066494C" w:rsidP="00AF7CE8"/>
        </w:tc>
        <w:tc>
          <w:tcPr>
            <w:tcW w:w="3543" w:type="dxa"/>
          </w:tcPr>
          <w:p w14:paraId="42C2844E" w14:textId="77777777" w:rsidR="0066494C" w:rsidRDefault="0066494C" w:rsidP="0055690F"/>
        </w:tc>
        <w:tc>
          <w:tcPr>
            <w:tcW w:w="4308" w:type="dxa"/>
          </w:tcPr>
          <w:p w14:paraId="3B5A8C30" w14:textId="1FC2B052" w:rsidR="0066494C" w:rsidRDefault="0066494C" w:rsidP="00AF7CE8">
            <w:pPr>
              <w:jc w:val="center"/>
            </w:pPr>
          </w:p>
        </w:tc>
        <w:tc>
          <w:tcPr>
            <w:tcW w:w="3914" w:type="dxa"/>
          </w:tcPr>
          <w:p w14:paraId="1BC0DDD7" w14:textId="77777777" w:rsidR="0066494C" w:rsidRDefault="0066494C" w:rsidP="00AF7CE8">
            <w:pPr>
              <w:jc w:val="center"/>
            </w:pPr>
          </w:p>
        </w:tc>
        <w:tc>
          <w:tcPr>
            <w:tcW w:w="4819" w:type="dxa"/>
          </w:tcPr>
          <w:p w14:paraId="510B30C2" w14:textId="77777777" w:rsidR="0066494C" w:rsidRDefault="0066494C" w:rsidP="00AF7CE8">
            <w:pPr>
              <w:jc w:val="center"/>
            </w:pPr>
          </w:p>
        </w:tc>
        <w:tc>
          <w:tcPr>
            <w:tcW w:w="5387" w:type="dxa"/>
          </w:tcPr>
          <w:p w14:paraId="355A7066" w14:textId="77777777" w:rsidR="0066494C" w:rsidRDefault="0066494C" w:rsidP="00AF7CE8">
            <w:pPr>
              <w:jc w:val="center"/>
            </w:pPr>
          </w:p>
        </w:tc>
      </w:tr>
      <w:tr w:rsidR="0066494C" w14:paraId="50C7E1F9" w14:textId="77777777" w:rsidTr="0069253B">
        <w:tc>
          <w:tcPr>
            <w:tcW w:w="2689" w:type="dxa"/>
            <w:vMerge/>
          </w:tcPr>
          <w:p w14:paraId="1E02F45D" w14:textId="77777777" w:rsidR="0066494C" w:rsidRDefault="0066494C" w:rsidP="0066494C"/>
        </w:tc>
        <w:tc>
          <w:tcPr>
            <w:tcW w:w="3543" w:type="dxa"/>
          </w:tcPr>
          <w:p w14:paraId="726548E8" w14:textId="1AABDA1B" w:rsidR="0066494C" w:rsidRDefault="000F770B" w:rsidP="006649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502FC" wp14:editId="65F9F5EF">
                      <wp:simplePos x="0" y="0"/>
                      <wp:positionH relativeFrom="column">
                        <wp:posOffset>1864572</wp:posOffset>
                      </wp:positionH>
                      <wp:positionV relativeFrom="paragraph">
                        <wp:posOffset>94403</wp:posOffset>
                      </wp:positionV>
                      <wp:extent cx="524933" cy="0"/>
                      <wp:effectExtent l="0" t="50800" r="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39BB" id="Straight Arrow Connector 9" o:spid="_x0000_s1026" type="#_x0000_t32" style="position:absolute;margin-left:146.8pt;margin-top:7.45pt;width:41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6494C">
              <w:t xml:space="preserve">Input 2: Choose Type of Case </w:t>
            </w:r>
          </w:p>
        </w:tc>
        <w:tc>
          <w:tcPr>
            <w:tcW w:w="4308" w:type="dxa"/>
          </w:tcPr>
          <w:p w14:paraId="32AAE42B" w14:textId="5CB71F9C" w:rsidR="0066494C" w:rsidRDefault="000F770B" w:rsidP="006649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D8825E" wp14:editId="4D0D2AE6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94403</wp:posOffset>
                      </wp:positionV>
                      <wp:extent cx="1041400" cy="0"/>
                      <wp:effectExtent l="0" t="63500" r="0" b="635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D11AB" id="Straight Arrow Connector 10" o:spid="_x0000_s1026" type="#_x0000_t32" style="position:absolute;margin-left:191pt;margin-top:7.45pt;width:8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6494C">
              <w:t>Either EL/PL/RTA/Travel/Ind Disease</w:t>
            </w:r>
          </w:p>
        </w:tc>
        <w:tc>
          <w:tcPr>
            <w:tcW w:w="3914" w:type="dxa"/>
          </w:tcPr>
          <w:p w14:paraId="61001112" w14:textId="2AE532D0" w:rsidR="0066494C" w:rsidRDefault="0066494C" w:rsidP="0066494C">
            <w:pPr>
              <w:jc w:val="center"/>
            </w:pPr>
            <w:r>
              <w:t>Go to Input 3</w:t>
            </w:r>
          </w:p>
        </w:tc>
        <w:tc>
          <w:tcPr>
            <w:tcW w:w="4819" w:type="dxa"/>
          </w:tcPr>
          <w:p w14:paraId="5A9BDC5E" w14:textId="77777777" w:rsidR="0066494C" w:rsidRDefault="0066494C" w:rsidP="0066494C">
            <w:pPr>
              <w:jc w:val="center"/>
            </w:pPr>
          </w:p>
        </w:tc>
        <w:tc>
          <w:tcPr>
            <w:tcW w:w="5387" w:type="dxa"/>
          </w:tcPr>
          <w:p w14:paraId="2861F384" w14:textId="77777777" w:rsidR="0066494C" w:rsidRDefault="0066494C" w:rsidP="0066494C">
            <w:pPr>
              <w:jc w:val="center"/>
            </w:pPr>
          </w:p>
        </w:tc>
      </w:tr>
      <w:tr w:rsidR="0066494C" w14:paraId="16780065" w14:textId="77777777" w:rsidTr="0069253B">
        <w:tc>
          <w:tcPr>
            <w:tcW w:w="2689" w:type="dxa"/>
            <w:vMerge/>
          </w:tcPr>
          <w:p w14:paraId="226C0C0F" w14:textId="77777777" w:rsidR="0066494C" w:rsidRDefault="0066494C" w:rsidP="00AF7CE8"/>
        </w:tc>
        <w:tc>
          <w:tcPr>
            <w:tcW w:w="3543" w:type="dxa"/>
          </w:tcPr>
          <w:p w14:paraId="26175EF6" w14:textId="51EC6626" w:rsidR="0066494C" w:rsidRDefault="0066494C" w:rsidP="0055690F"/>
        </w:tc>
        <w:tc>
          <w:tcPr>
            <w:tcW w:w="4308" w:type="dxa"/>
          </w:tcPr>
          <w:p w14:paraId="69A2D017" w14:textId="77777777" w:rsidR="0066494C" w:rsidRDefault="0066494C" w:rsidP="00AF7CE8">
            <w:pPr>
              <w:jc w:val="center"/>
            </w:pPr>
          </w:p>
        </w:tc>
        <w:tc>
          <w:tcPr>
            <w:tcW w:w="3914" w:type="dxa"/>
          </w:tcPr>
          <w:p w14:paraId="2616028F" w14:textId="77777777" w:rsidR="0066494C" w:rsidRDefault="0066494C" w:rsidP="00AF7CE8">
            <w:pPr>
              <w:jc w:val="center"/>
            </w:pPr>
          </w:p>
        </w:tc>
        <w:tc>
          <w:tcPr>
            <w:tcW w:w="4819" w:type="dxa"/>
          </w:tcPr>
          <w:p w14:paraId="356CF99F" w14:textId="77777777" w:rsidR="0066494C" w:rsidRDefault="0066494C" w:rsidP="00AF7CE8">
            <w:pPr>
              <w:jc w:val="center"/>
            </w:pPr>
          </w:p>
        </w:tc>
        <w:tc>
          <w:tcPr>
            <w:tcW w:w="5387" w:type="dxa"/>
          </w:tcPr>
          <w:p w14:paraId="30B12227" w14:textId="77777777" w:rsidR="0066494C" w:rsidRDefault="0066494C" w:rsidP="00AF7CE8">
            <w:pPr>
              <w:jc w:val="center"/>
            </w:pPr>
          </w:p>
        </w:tc>
      </w:tr>
      <w:tr w:rsidR="00F929C4" w14:paraId="6A23615A" w14:textId="247318C1" w:rsidTr="0069253B">
        <w:tc>
          <w:tcPr>
            <w:tcW w:w="2689" w:type="dxa"/>
            <w:vMerge/>
          </w:tcPr>
          <w:p w14:paraId="3D67A4FE" w14:textId="77777777" w:rsidR="00F929C4" w:rsidRDefault="00F929C4" w:rsidP="00AF7CE8"/>
        </w:tc>
        <w:tc>
          <w:tcPr>
            <w:tcW w:w="3543" w:type="dxa"/>
          </w:tcPr>
          <w:p w14:paraId="4C317A5E" w14:textId="7517972B" w:rsidR="00F929C4" w:rsidRDefault="00B56681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91DFAD" wp14:editId="67379CCF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-184785</wp:posOffset>
                      </wp:positionV>
                      <wp:extent cx="0" cy="334857"/>
                      <wp:effectExtent l="63500" t="0" r="38100" b="336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026BD" id="Straight Arrow Connector 64" o:spid="_x0000_s1026" type="#_x0000_t32" style="position:absolute;margin-left:55.55pt;margin-top:-14.55pt;width:0;height:2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213036AD" w14:textId="72A846E0" w:rsidR="00F929C4" w:rsidRDefault="000F770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B3FFA7" wp14:editId="3E3D59E5">
                      <wp:simplePos x="0" y="0"/>
                      <wp:positionH relativeFrom="column">
                        <wp:posOffset>1680632</wp:posOffset>
                      </wp:positionH>
                      <wp:positionV relativeFrom="paragraph">
                        <wp:posOffset>103505</wp:posOffset>
                      </wp:positionV>
                      <wp:extent cx="2091267" cy="190500"/>
                      <wp:effectExtent l="0" t="50800" r="0" b="127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267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F2E4D" id="Straight Arrow Connector 12" o:spid="_x0000_s1026" type="#_x0000_t32" style="position:absolute;margin-left:132.35pt;margin-top:8.15pt;width:164.65pt;height: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4" w:type="dxa"/>
          </w:tcPr>
          <w:p w14:paraId="51AE4C1C" w14:textId="74038ADF" w:rsidR="00F929C4" w:rsidRDefault="000F770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F38173" wp14:editId="607171E7">
                      <wp:simplePos x="0" y="0"/>
                      <wp:positionH relativeFrom="column">
                        <wp:posOffset>1366519</wp:posOffset>
                      </wp:positionH>
                      <wp:positionV relativeFrom="paragraph">
                        <wp:posOffset>103505</wp:posOffset>
                      </wp:positionV>
                      <wp:extent cx="1871133" cy="0"/>
                      <wp:effectExtent l="0" t="50800" r="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3BC1B" id="Straight Arrow Connector 14" o:spid="_x0000_s1026" type="#_x0000_t32" style="position:absolute;margin-left:107.6pt;margin-top:8.15pt;width:147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Yes</w:t>
            </w:r>
          </w:p>
        </w:tc>
        <w:tc>
          <w:tcPr>
            <w:tcW w:w="4819" w:type="dxa"/>
          </w:tcPr>
          <w:p w14:paraId="26AAB008" w14:textId="4DB0CB53" w:rsidR="00F929C4" w:rsidRDefault="00F929C4" w:rsidP="00AF7CE8">
            <w:pPr>
              <w:jc w:val="center"/>
            </w:pPr>
            <w:r>
              <w:t>Exit – FC don’t apply</w:t>
            </w:r>
          </w:p>
        </w:tc>
        <w:tc>
          <w:tcPr>
            <w:tcW w:w="5387" w:type="dxa"/>
          </w:tcPr>
          <w:p w14:paraId="6E896898" w14:textId="77777777" w:rsidR="00F929C4" w:rsidRDefault="00F929C4" w:rsidP="00AF7CE8">
            <w:pPr>
              <w:jc w:val="center"/>
            </w:pPr>
          </w:p>
        </w:tc>
      </w:tr>
      <w:tr w:rsidR="00F929C4" w14:paraId="6ACEE1BB" w14:textId="287E902C" w:rsidTr="0069253B">
        <w:tc>
          <w:tcPr>
            <w:tcW w:w="2689" w:type="dxa"/>
            <w:vMerge/>
          </w:tcPr>
          <w:p w14:paraId="6A5AB2A1" w14:textId="77777777" w:rsidR="00F929C4" w:rsidRDefault="00F929C4" w:rsidP="00AF7CE8"/>
        </w:tc>
        <w:tc>
          <w:tcPr>
            <w:tcW w:w="3543" w:type="dxa"/>
          </w:tcPr>
          <w:p w14:paraId="3483AAC6" w14:textId="0E9BFC03" w:rsidR="00F929C4" w:rsidRDefault="000F770B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1FC6B9" wp14:editId="05AFBC57">
                      <wp:simplePos x="0" y="0"/>
                      <wp:positionH relativeFrom="column">
                        <wp:posOffset>1407372</wp:posOffset>
                      </wp:positionH>
                      <wp:positionV relativeFrom="paragraph">
                        <wp:posOffset>112183</wp:posOffset>
                      </wp:positionV>
                      <wp:extent cx="1752600" cy="0"/>
                      <wp:effectExtent l="0" t="63500" r="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7A695" id="Straight Arrow Connector 11" o:spid="_x0000_s1026" type="#_x0000_t32" style="position:absolute;margin-left:110.8pt;margin-top:8.85pt;width:13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3</w:t>
            </w:r>
            <w:r w:rsidR="00F929C4">
              <w:t>: Choose Track</w:t>
            </w:r>
          </w:p>
        </w:tc>
        <w:tc>
          <w:tcPr>
            <w:tcW w:w="4308" w:type="dxa"/>
          </w:tcPr>
          <w:p w14:paraId="3A3B3111" w14:textId="0C07FDDB" w:rsidR="00F929C4" w:rsidRDefault="000F770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A27D79" wp14:editId="6B431135">
                      <wp:simplePos x="0" y="0"/>
                      <wp:positionH relativeFrom="column">
                        <wp:posOffset>1680632</wp:posOffset>
                      </wp:positionH>
                      <wp:positionV relativeFrom="paragraph">
                        <wp:posOffset>107950</wp:posOffset>
                      </wp:positionV>
                      <wp:extent cx="2091055" cy="165100"/>
                      <wp:effectExtent l="0" t="0" r="42545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055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B2AB2" id="Straight Arrow Connector 13" o:spid="_x0000_s1026" type="#_x0000_t32" style="position:absolute;margin-left:132.35pt;margin-top:8.5pt;width:164.6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Multi Track</w:t>
            </w:r>
          </w:p>
        </w:tc>
        <w:tc>
          <w:tcPr>
            <w:tcW w:w="3914" w:type="dxa"/>
          </w:tcPr>
          <w:p w14:paraId="0BD6296D" w14:textId="77777777" w:rsidR="00F929C4" w:rsidRDefault="00F929C4" w:rsidP="00AF7CE8"/>
        </w:tc>
        <w:tc>
          <w:tcPr>
            <w:tcW w:w="4819" w:type="dxa"/>
          </w:tcPr>
          <w:p w14:paraId="320002AE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1A6DB2B1" w14:textId="77777777" w:rsidR="00F929C4" w:rsidRDefault="00F929C4" w:rsidP="00AF7CE8">
            <w:pPr>
              <w:jc w:val="center"/>
            </w:pPr>
          </w:p>
        </w:tc>
      </w:tr>
      <w:tr w:rsidR="00F929C4" w14:paraId="375E3998" w14:textId="7D6CE772" w:rsidTr="0069253B">
        <w:tc>
          <w:tcPr>
            <w:tcW w:w="2689" w:type="dxa"/>
            <w:vMerge/>
          </w:tcPr>
          <w:p w14:paraId="5FEC4CA0" w14:textId="77777777" w:rsidR="00F929C4" w:rsidRDefault="00F929C4" w:rsidP="00AF7CE8"/>
        </w:tc>
        <w:tc>
          <w:tcPr>
            <w:tcW w:w="3543" w:type="dxa"/>
          </w:tcPr>
          <w:p w14:paraId="074478CF" w14:textId="77777777" w:rsidR="00F929C4" w:rsidRDefault="00F929C4" w:rsidP="0055690F"/>
        </w:tc>
        <w:tc>
          <w:tcPr>
            <w:tcW w:w="4308" w:type="dxa"/>
          </w:tcPr>
          <w:p w14:paraId="68DB5924" w14:textId="0341124F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41F79FE8" w14:textId="42FE3041" w:rsidR="00F929C4" w:rsidRDefault="000F770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8E0F2C" wp14:editId="066FAE4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2762</wp:posOffset>
                      </wp:positionV>
                      <wp:extent cx="2184400" cy="0"/>
                      <wp:effectExtent l="0" t="63500" r="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57138" id="Straight Arrow Connector 15" o:spid="_x0000_s1026" type="#_x0000_t32" style="position:absolute;margin-left:103.6pt;margin-top:6.5pt;width:17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No</w:t>
            </w:r>
          </w:p>
        </w:tc>
        <w:tc>
          <w:tcPr>
            <w:tcW w:w="4819" w:type="dxa"/>
          </w:tcPr>
          <w:p w14:paraId="53BE5B5A" w14:textId="0EB20910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4</w:t>
            </w:r>
          </w:p>
        </w:tc>
        <w:tc>
          <w:tcPr>
            <w:tcW w:w="5387" w:type="dxa"/>
          </w:tcPr>
          <w:p w14:paraId="55F7F4A0" w14:textId="77777777" w:rsidR="00F929C4" w:rsidRDefault="00F929C4" w:rsidP="00AF7CE8">
            <w:pPr>
              <w:jc w:val="center"/>
            </w:pPr>
          </w:p>
        </w:tc>
      </w:tr>
      <w:tr w:rsidR="00F929C4" w14:paraId="56F753D0" w14:textId="247093D7" w:rsidTr="0069253B">
        <w:tc>
          <w:tcPr>
            <w:tcW w:w="2689" w:type="dxa"/>
            <w:vMerge/>
          </w:tcPr>
          <w:p w14:paraId="249B380E" w14:textId="77777777" w:rsidR="00F929C4" w:rsidRDefault="00F929C4" w:rsidP="00AF7CE8"/>
        </w:tc>
        <w:tc>
          <w:tcPr>
            <w:tcW w:w="3543" w:type="dxa"/>
          </w:tcPr>
          <w:p w14:paraId="71C23F3C" w14:textId="4334B00D" w:rsidR="00F929C4" w:rsidRDefault="00B56681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93BC78" wp14:editId="19D6CE0F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-43815</wp:posOffset>
                      </wp:positionV>
                      <wp:extent cx="0" cy="334857"/>
                      <wp:effectExtent l="63500" t="0" r="38100" b="3365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E451C" id="Straight Arrow Connector 67" o:spid="_x0000_s1026" type="#_x0000_t32" style="position:absolute;margin-left:55.55pt;margin-top:-3.45pt;width:0;height:26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4400CBF2" w14:textId="77777777" w:rsidR="00F929C4" w:rsidRDefault="00F929C4" w:rsidP="00AF7CE8"/>
        </w:tc>
        <w:tc>
          <w:tcPr>
            <w:tcW w:w="3914" w:type="dxa"/>
          </w:tcPr>
          <w:p w14:paraId="6D9CD329" w14:textId="77777777" w:rsidR="00F929C4" w:rsidRDefault="00F929C4" w:rsidP="00AF7CE8"/>
        </w:tc>
        <w:tc>
          <w:tcPr>
            <w:tcW w:w="4819" w:type="dxa"/>
          </w:tcPr>
          <w:p w14:paraId="345DBA57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0DE4604C" w14:textId="77777777" w:rsidR="00F929C4" w:rsidRDefault="00F929C4" w:rsidP="00AF7CE8">
            <w:pPr>
              <w:jc w:val="center"/>
            </w:pPr>
          </w:p>
        </w:tc>
      </w:tr>
      <w:tr w:rsidR="00F929C4" w14:paraId="79C1AA04" w14:textId="0D4EF823" w:rsidTr="0069253B">
        <w:tc>
          <w:tcPr>
            <w:tcW w:w="2689" w:type="dxa"/>
            <w:vMerge/>
          </w:tcPr>
          <w:p w14:paraId="5F16C7C8" w14:textId="77777777" w:rsidR="00F929C4" w:rsidRDefault="00F929C4" w:rsidP="00AF7CE8"/>
        </w:tc>
        <w:tc>
          <w:tcPr>
            <w:tcW w:w="3543" w:type="dxa"/>
          </w:tcPr>
          <w:p w14:paraId="07FB3507" w14:textId="7373F96D" w:rsidR="00F929C4" w:rsidRDefault="00F929C4" w:rsidP="0055690F"/>
        </w:tc>
        <w:tc>
          <w:tcPr>
            <w:tcW w:w="4308" w:type="dxa"/>
          </w:tcPr>
          <w:p w14:paraId="4B2DFA33" w14:textId="064E295F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95CF84" wp14:editId="72E1FC33">
                      <wp:simplePos x="0" y="0"/>
                      <wp:positionH relativeFrom="column">
                        <wp:posOffset>1951566</wp:posOffset>
                      </wp:positionH>
                      <wp:positionV relativeFrom="paragraph">
                        <wp:posOffset>104987</wp:posOffset>
                      </wp:positionV>
                      <wp:extent cx="1820121" cy="186266"/>
                      <wp:effectExtent l="0" t="50800" r="0" b="171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0121" cy="1862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7B0F8" id="Straight Arrow Connector 18" o:spid="_x0000_s1026" type="#_x0000_t32" style="position:absolute;margin-left:153.65pt;margin-top:8.25pt;width:143.3pt;height:14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4" w:type="dxa"/>
          </w:tcPr>
          <w:p w14:paraId="3DE45A42" w14:textId="0F41DC02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A1E7C7" wp14:editId="5E43D84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04987</wp:posOffset>
                      </wp:positionV>
                      <wp:extent cx="1870710" cy="0"/>
                      <wp:effectExtent l="0" t="50800" r="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01F96" id="Straight Arrow Connector 20" o:spid="_x0000_s1026" type="#_x0000_t32" style="position:absolute;margin-left:107.6pt;margin-top:8.25pt;width:147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Yes</w:t>
            </w:r>
          </w:p>
        </w:tc>
        <w:tc>
          <w:tcPr>
            <w:tcW w:w="4819" w:type="dxa"/>
          </w:tcPr>
          <w:p w14:paraId="7C6766BF" w14:textId="6D160DB8" w:rsidR="00F929C4" w:rsidRDefault="00F929C4" w:rsidP="00AF7CE8">
            <w:pPr>
              <w:jc w:val="center"/>
            </w:pPr>
            <w:r>
              <w:t>Exit – Pre-Laspo Case</w:t>
            </w:r>
          </w:p>
        </w:tc>
        <w:tc>
          <w:tcPr>
            <w:tcW w:w="5387" w:type="dxa"/>
          </w:tcPr>
          <w:p w14:paraId="299216DB" w14:textId="77777777" w:rsidR="00F929C4" w:rsidRDefault="00F929C4" w:rsidP="00AF7CE8">
            <w:pPr>
              <w:jc w:val="center"/>
            </w:pPr>
          </w:p>
        </w:tc>
      </w:tr>
      <w:tr w:rsidR="00F929C4" w14:paraId="234A17EC" w14:textId="6483959D" w:rsidTr="0069253B">
        <w:tc>
          <w:tcPr>
            <w:tcW w:w="2689" w:type="dxa"/>
            <w:vMerge/>
          </w:tcPr>
          <w:p w14:paraId="70464CCC" w14:textId="77777777" w:rsidR="00F929C4" w:rsidRDefault="00F929C4" w:rsidP="00AF7CE8"/>
        </w:tc>
        <w:tc>
          <w:tcPr>
            <w:tcW w:w="3543" w:type="dxa"/>
          </w:tcPr>
          <w:p w14:paraId="53FD1403" w14:textId="5C2476A1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E7EC7B" wp14:editId="2C6E6F6E">
                      <wp:simplePos x="0" y="0"/>
                      <wp:positionH relativeFrom="column">
                        <wp:posOffset>1407371</wp:posOffset>
                      </wp:positionH>
                      <wp:positionV relativeFrom="paragraph">
                        <wp:posOffset>105198</wp:posOffset>
                      </wp:positionV>
                      <wp:extent cx="1464733" cy="0"/>
                      <wp:effectExtent l="0" t="50800" r="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7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2D0C1" id="Straight Arrow Connector 17" o:spid="_x0000_s1026" type="#_x0000_t32" style="position:absolute;margin-left:110.8pt;margin-top:8.3pt;width:115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4</w:t>
            </w:r>
            <w:r w:rsidR="00F929C4">
              <w:t>: Incident Date</w:t>
            </w:r>
          </w:p>
        </w:tc>
        <w:tc>
          <w:tcPr>
            <w:tcW w:w="4308" w:type="dxa"/>
          </w:tcPr>
          <w:p w14:paraId="2EF59221" w14:textId="0FA97133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686C6B" wp14:editId="3F4BDEF0">
                      <wp:simplePos x="0" y="0"/>
                      <wp:positionH relativeFrom="column">
                        <wp:posOffset>1951566</wp:posOffset>
                      </wp:positionH>
                      <wp:positionV relativeFrom="paragraph">
                        <wp:posOffset>105198</wp:posOffset>
                      </wp:positionV>
                      <wp:extent cx="1820121" cy="169334"/>
                      <wp:effectExtent l="0" t="0" r="46990" b="596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0121" cy="169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9A66E" id="Straight Arrow Connector 19" o:spid="_x0000_s1026" type="#_x0000_t32" style="position:absolute;margin-left:153.65pt;margin-top:8.3pt;width:143.3pt;height:1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Prior to 31/07/2013</w:t>
            </w:r>
          </w:p>
        </w:tc>
        <w:tc>
          <w:tcPr>
            <w:tcW w:w="3914" w:type="dxa"/>
          </w:tcPr>
          <w:p w14:paraId="1DF3CA11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2C9BABFE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270FA1DF" w14:textId="77777777" w:rsidR="00F929C4" w:rsidRDefault="00F929C4" w:rsidP="00AF7CE8">
            <w:pPr>
              <w:jc w:val="center"/>
            </w:pPr>
          </w:p>
        </w:tc>
      </w:tr>
      <w:tr w:rsidR="00F929C4" w14:paraId="3EF5A96F" w14:textId="1DC1A8D4" w:rsidTr="0069253B">
        <w:tc>
          <w:tcPr>
            <w:tcW w:w="2689" w:type="dxa"/>
            <w:vMerge/>
          </w:tcPr>
          <w:p w14:paraId="252FA3FA" w14:textId="77777777" w:rsidR="00F929C4" w:rsidRDefault="00F929C4" w:rsidP="00AF7CE8"/>
        </w:tc>
        <w:tc>
          <w:tcPr>
            <w:tcW w:w="3543" w:type="dxa"/>
          </w:tcPr>
          <w:p w14:paraId="2FB27561" w14:textId="6E29331F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7103CD" wp14:editId="78E4FFEE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37041</wp:posOffset>
                      </wp:positionV>
                      <wp:extent cx="0" cy="334857"/>
                      <wp:effectExtent l="63500" t="0" r="38100" b="3365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85B64" id="Straight Arrow Connector 68" o:spid="_x0000_s1026" type="#_x0000_t32" style="position:absolute;margin-left:55.55pt;margin-top:2.9pt;width:0;height:26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6C4DCF9F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0022E83F" w14:textId="349E5458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1682B8" wp14:editId="032FDB16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8053</wp:posOffset>
                      </wp:positionV>
                      <wp:extent cx="2184400" cy="0"/>
                      <wp:effectExtent l="0" t="63500" r="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CC3AF" id="Straight Arrow Connector 22" o:spid="_x0000_s1026" type="#_x0000_t32" style="position:absolute;margin-left:103.6pt;margin-top:6.95pt;width:17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No</w:t>
            </w:r>
          </w:p>
        </w:tc>
        <w:tc>
          <w:tcPr>
            <w:tcW w:w="4819" w:type="dxa"/>
          </w:tcPr>
          <w:p w14:paraId="56347880" w14:textId="624A256D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5</w:t>
            </w:r>
          </w:p>
        </w:tc>
        <w:tc>
          <w:tcPr>
            <w:tcW w:w="5387" w:type="dxa"/>
          </w:tcPr>
          <w:p w14:paraId="29768510" w14:textId="77777777" w:rsidR="00F929C4" w:rsidRDefault="00F929C4" w:rsidP="00AF7CE8">
            <w:pPr>
              <w:jc w:val="center"/>
            </w:pPr>
          </w:p>
        </w:tc>
      </w:tr>
      <w:tr w:rsidR="00F929C4" w14:paraId="6D7DA229" w14:textId="42DB8B8E" w:rsidTr="0069253B">
        <w:tc>
          <w:tcPr>
            <w:tcW w:w="2689" w:type="dxa"/>
            <w:vMerge/>
          </w:tcPr>
          <w:p w14:paraId="16EBEEC4" w14:textId="77777777" w:rsidR="00F929C4" w:rsidRDefault="00F929C4" w:rsidP="00AF7CE8"/>
        </w:tc>
        <w:tc>
          <w:tcPr>
            <w:tcW w:w="3543" w:type="dxa"/>
          </w:tcPr>
          <w:p w14:paraId="7433A4A0" w14:textId="533688C1" w:rsidR="00F929C4" w:rsidRDefault="00F929C4" w:rsidP="0055690F"/>
        </w:tc>
        <w:tc>
          <w:tcPr>
            <w:tcW w:w="4308" w:type="dxa"/>
          </w:tcPr>
          <w:p w14:paraId="7C3F7CA4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2A9D9CC9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7B949293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7B85B121" w14:textId="77777777" w:rsidR="00F929C4" w:rsidRDefault="00F929C4" w:rsidP="00AF7CE8">
            <w:pPr>
              <w:jc w:val="center"/>
            </w:pPr>
          </w:p>
        </w:tc>
      </w:tr>
      <w:tr w:rsidR="00F929C4" w14:paraId="32533F74" w14:textId="5A7242D1" w:rsidTr="0069253B">
        <w:tc>
          <w:tcPr>
            <w:tcW w:w="2689" w:type="dxa"/>
            <w:vMerge/>
          </w:tcPr>
          <w:p w14:paraId="32BE108F" w14:textId="77777777" w:rsidR="00F929C4" w:rsidRDefault="00F929C4" w:rsidP="00AF7CE8"/>
        </w:tc>
        <w:tc>
          <w:tcPr>
            <w:tcW w:w="3543" w:type="dxa"/>
          </w:tcPr>
          <w:p w14:paraId="408E19F6" w14:textId="0ACAFA9B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FCCEC6" wp14:editId="5A1F0298">
                      <wp:simplePos x="0" y="0"/>
                      <wp:positionH relativeFrom="column">
                        <wp:posOffset>1136437</wp:posOffset>
                      </wp:positionH>
                      <wp:positionV relativeFrom="paragraph">
                        <wp:posOffset>114300</wp:posOffset>
                      </wp:positionV>
                      <wp:extent cx="1888067" cy="0"/>
                      <wp:effectExtent l="0" t="63500" r="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80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0D6D7" id="Straight Arrow Connector 23" o:spid="_x0000_s1026" type="#_x0000_t32" style="position:absolute;margin-left:89.5pt;margin-top:9pt;width:148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5</w:t>
            </w:r>
            <w:r w:rsidR="00F929C4">
              <w:t>: Damages</w:t>
            </w:r>
          </w:p>
        </w:tc>
        <w:tc>
          <w:tcPr>
            <w:tcW w:w="4308" w:type="dxa"/>
          </w:tcPr>
          <w:p w14:paraId="2686CE4E" w14:textId="66F831C4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9A0897" wp14:editId="40BE4539">
                      <wp:simplePos x="0" y="0"/>
                      <wp:positionH relativeFrom="column">
                        <wp:posOffset>1799166</wp:posOffset>
                      </wp:positionH>
                      <wp:positionV relativeFrom="paragraph">
                        <wp:posOffset>118533</wp:posOffset>
                      </wp:positionV>
                      <wp:extent cx="1667933" cy="0"/>
                      <wp:effectExtent l="0" t="50800" r="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D7A67" id="Straight Arrow Connector 24" o:spid="_x0000_s1026" type="#_x0000_t32" style="position:absolute;margin-left:141.65pt;margin-top:9.35pt;width:131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Enter Damages</w:t>
            </w:r>
          </w:p>
        </w:tc>
        <w:tc>
          <w:tcPr>
            <w:tcW w:w="3914" w:type="dxa"/>
          </w:tcPr>
          <w:p w14:paraId="1CA55B4F" w14:textId="52FC8386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6</w:t>
            </w:r>
          </w:p>
        </w:tc>
        <w:tc>
          <w:tcPr>
            <w:tcW w:w="4819" w:type="dxa"/>
          </w:tcPr>
          <w:p w14:paraId="0EAC986E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6C7A27DC" w14:textId="77777777" w:rsidR="00F929C4" w:rsidRDefault="00F929C4" w:rsidP="00AF7CE8">
            <w:pPr>
              <w:jc w:val="center"/>
            </w:pPr>
          </w:p>
        </w:tc>
      </w:tr>
      <w:tr w:rsidR="00F929C4" w14:paraId="6D6D704D" w14:textId="25581E41" w:rsidTr="0069253B">
        <w:tc>
          <w:tcPr>
            <w:tcW w:w="2689" w:type="dxa"/>
            <w:vMerge/>
          </w:tcPr>
          <w:p w14:paraId="79737116" w14:textId="77777777" w:rsidR="00F929C4" w:rsidRDefault="00F929C4" w:rsidP="00AF7CE8"/>
        </w:tc>
        <w:tc>
          <w:tcPr>
            <w:tcW w:w="3543" w:type="dxa"/>
          </w:tcPr>
          <w:p w14:paraId="5CC64184" w14:textId="68817441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1D4FFD" wp14:editId="251FFD62">
                      <wp:simplePos x="0" y="0"/>
                      <wp:positionH relativeFrom="column">
                        <wp:posOffset>709507</wp:posOffset>
                      </wp:positionH>
                      <wp:positionV relativeFrom="paragraph">
                        <wp:posOffset>54610</wp:posOffset>
                      </wp:positionV>
                      <wp:extent cx="0" cy="334857"/>
                      <wp:effectExtent l="63500" t="0" r="38100" b="336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EF3CD" id="Straight Arrow Connector 69" o:spid="_x0000_s1026" type="#_x0000_t32" style="position:absolute;margin-left:55.85pt;margin-top:4.3pt;width:0;height:2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CCC4DC7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04D0A98F" w14:textId="53988CCD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54057364" w14:textId="62C7F63C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08D7CDA" w14:textId="77777777" w:rsidR="00F929C4" w:rsidRDefault="00F929C4" w:rsidP="00AF7CE8">
            <w:pPr>
              <w:jc w:val="center"/>
            </w:pPr>
          </w:p>
        </w:tc>
      </w:tr>
      <w:tr w:rsidR="00F929C4" w14:paraId="25C60C6B" w14:textId="5F2CCD3E" w:rsidTr="0069253B">
        <w:tc>
          <w:tcPr>
            <w:tcW w:w="2689" w:type="dxa"/>
            <w:vMerge/>
          </w:tcPr>
          <w:p w14:paraId="3DA9DCE9" w14:textId="77777777" w:rsidR="00F929C4" w:rsidRDefault="00F929C4" w:rsidP="00AF7CE8"/>
        </w:tc>
        <w:tc>
          <w:tcPr>
            <w:tcW w:w="3543" w:type="dxa"/>
          </w:tcPr>
          <w:p w14:paraId="388CAFA9" w14:textId="49A20AB4" w:rsidR="00F929C4" w:rsidRDefault="00F929C4" w:rsidP="0055690F"/>
        </w:tc>
        <w:tc>
          <w:tcPr>
            <w:tcW w:w="4308" w:type="dxa"/>
          </w:tcPr>
          <w:p w14:paraId="083BB825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76141D6F" w14:textId="1D11EC0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7CBA1BCA" w14:textId="656B5C7C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54CAAB73" w14:textId="77777777" w:rsidR="00F929C4" w:rsidRDefault="00F929C4" w:rsidP="00AF7CE8">
            <w:pPr>
              <w:jc w:val="center"/>
            </w:pPr>
          </w:p>
        </w:tc>
      </w:tr>
      <w:tr w:rsidR="00F929C4" w14:paraId="546C1CDB" w14:textId="7E203224" w:rsidTr="0069253B">
        <w:tc>
          <w:tcPr>
            <w:tcW w:w="2689" w:type="dxa"/>
            <w:vMerge/>
          </w:tcPr>
          <w:p w14:paraId="6011A3B7" w14:textId="77777777" w:rsidR="00F929C4" w:rsidRDefault="00F929C4" w:rsidP="00AF7CE8"/>
        </w:tc>
        <w:tc>
          <w:tcPr>
            <w:tcW w:w="3543" w:type="dxa"/>
          </w:tcPr>
          <w:p w14:paraId="1FC2984C" w14:textId="6A3F1492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0508B2" wp14:editId="50E320BA">
                      <wp:simplePos x="0" y="0"/>
                      <wp:positionH relativeFrom="column">
                        <wp:posOffset>1585171</wp:posOffset>
                      </wp:positionH>
                      <wp:positionV relativeFrom="paragraph">
                        <wp:posOffset>106468</wp:posOffset>
                      </wp:positionV>
                      <wp:extent cx="1490133" cy="0"/>
                      <wp:effectExtent l="0" t="50800" r="0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7CA12" id="Straight Arrow Connector 25" o:spid="_x0000_s1026" type="#_x0000_t32" style="position:absolute;margin-left:124.8pt;margin-top:8.4pt;width:117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6</w:t>
            </w:r>
            <w:r w:rsidR="00F929C4">
              <w:t>: Amount Claimed</w:t>
            </w:r>
          </w:p>
        </w:tc>
        <w:tc>
          <w:tcPr>
            <w:tcW w:w="4308" w:type="dxa"/>
          </w:tcPr>
          <w:p w14:paraId="075955E8" w14:textId="16EA1074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8601CA" wp14:editId="6803A96E">
                      <wp:simplePos x="0" y="0"/>
                      <wp:positionH relativeFrom="column">
                        <wp:posOffset>1799167</wp:posOffset>
                      </wp:positionH>
                      <wp:positionV relativeFrom="paragraph">
                        <wp:posOffset>106468</wp:posOffset>
                      </wp:positionV>
                      <wp:extent cx="1667510" cy="0"/>
                      <wp:effectExtent l="0" t="50800" r="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B085B" id="Straight Arrow Connector 26" o:spid="_x0000_s1026" type="#_x0000_t32" style="position:absolute;margin-left:141.65pt;margin-top:8.4pt;width:131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Enter Amount</w:t>
            </w:r>
          </w:p>
        </w:tc>
        <w:tc>
          <w:tcPr>
            <w:tcW w:w="3914" w:type="dxa"/>
          </w:tcPr>
          <w:p w14:paraId="094164E6" w14:textId="2DEEB3C3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7</w:t>
            </w:r>
          </w:p>
        </w:tc>
        <w:tc>
          <w:tcPr>
            <w:tcW w:w="4819" w:type="dxa"/>
          </w:tcPr>
          <w:p w14:paraId="2CC88733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34308757" w14:textId="77777777" w:rsidR="00F929C4" w:rsidRDefault="00F929C4" w:rsidP="00AF7CE8">
            <w:pPr>
              <w:jc w:val="center"/>
            </w:pPr>
          </w:p>
        </w:tc>
      </w:tr>
      <w:tr w:rsidR="00F929C4" w14:paraId="7B382108" w14:textId="54157C67" w:rsidTr="0069253B">
        <w:tc>
          <w:tcPr>
            <w:tcW w:w="2689" w:type="dxa"/>
            <w:vMerge/>
          </w:tcPr>
          <w:p w14:paraId="78605095" w14:textId="77777777" w:rsidR="00F929C4" w:rsidRDefault="00F929C4" w:rsidP="00AF7CE8"/>
        </w:tc>
        <w:tc>
          <w:tcPr>
            <w:tcW w:w="3543" w:type="dxa"/>
          </w:tcPr>
          <w:p w14:paraId="22005A5E" w14:textId="191D6D5F" w:rsidR="00F929C4" w:rsidRDefault="00F2301B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2B350E" wp14:editId="2596D4BB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33867</wp:posOffset>
                      </wp:positionV>
                      <wp:extent cx="0" cy="334857"/>
                      <wp:effectExtent l="63500" t="0" r="38100" b="3365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665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55.55pt;margin-top:2.65pt;width:0;height:2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029793E8" w14:textId="178AC9B5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0C11D0E6" w14:textId="734ACC41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2287C214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57526391" w14:textId="77777777" w:rsidR="00F929C4" w:rsidRDefault="00F929C4" w:rsidP="00AF7CE8">
            <w:pPr>
              <w:jc w:val="center"/>
            </w:pPr>
          </w:p>
        </w:tc>
      </w:tr>
      <w:tr w:rsidR="00F929C4" w14:paraId="5033B7E6" w14:textId="0EC29DF3" w:rsidTr="0069253B">
        <w:tc>
          <w:tcPr>
            <w:tcW w:w="2689" w:type="dxa"/>
            <w:vMerge/>
          </w:tcPr>
          <w:p w14:paraId="42A14DB4" w14:textId="77777777" w:rsidR="00F929C4" w:rsidRDefault="00F929C4" w:rsidP="00AF7CE8"/>
        </w:tc>
        <w:tc>
          <w:tcPr>
            <w:tcW w:w="3543" w:type="dxa"/>
          </w:tcPr>
          <w:p w14:paraId="412EC7CF" w14:textId="52C98C6F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DC088" wp14:editId="087023DA">
                      <wp:simplePos x="0" y="0"/>
                      <wp:positionH relativeFrom="column">
                        <wp:posOffset>1508972</wp:posOffset>
                      </wp:positionH>
                      <wp:positionV relativeFrom="paragraph">
                        <wp:posOffset>107103</wp:posOffset>
                      </wp:positionV>
                      <wp:extent cx="1905000" cy="160867"/>
                      <wp:effectExtent l="0" t="50800" r="0" b="1714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160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077D6" id="Straight Arrow Connector 27" o:spid="_x0000_s1026" type="#_x0000_t32" style="position:absolute;margin-left:118.8pt;margin-top:8.45pt;width:150pt;height:12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AB42CBC" w14:textId="476EAC11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CBD80C" wp14:editId="58EDF5C7">
                      <wp:simplePos x="0" y="0"/>
                      <wp:positionH relativeFrom="column">
                        <wp:posOffset>1435099</wp:posOffset>
                      </wp:positionH>
                      <wp:positionV relativeFrom="paragraph">
                        <wp:posOffset>107103</wp:posOffset>
                      </wp:positionV>
                      <wp:extent cx="2031577" cy="0"/>
                      <wp:effectExtent l="0" t="63500" r="635" b="635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1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2C13D" id="Straight Arrow Connector 29" o:spid="_x0000_s1026" type="#_x0000_t32" style="position:absolute;margin-left:113pt;margin-top:8.45pt;width:159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Yes</w:t>
            </w:r>
          </w:p>
        </w:tc>
        <w:tc>
          <w:tcPr>
            <w:tcW w:w="3914" w:type="dxa"/>
          </w:tcPr>
          <w:p w14:paraId="2D250EA7" w14:textId="0E038D07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8</w:t>
            </w:r>
          </w:p>
        </w:tc>
        <w:tc>
          <w:tcPr>
            <w:tcW w:w="4819" w:type="dxa"/>
          </w:tcPr>
          <w:p w14:paraId="01AFD4CB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5B3238CF" w14:textId="77777777" w:rsidR="00F929C4" w:rsidRDefault="00F929C4" w:rsidP="00AF7CE8">
            <w:pPr>
              <w:jc w:val="center"/>
            </w:pPr>
          </w:p>
        </w:tc>
      </w:tr>
      <w:tr w:rsidR="00F929C4" w14:paraId="1590CAF0" w14:textId="30BA4C9E" w:rsidTr="0069253B">
        <w:tc>
          <w:tcPr>
            <w:tcW w:w="2689" w:type="dxa"/>
            <w:vMerge/>
          </w:tcPr>
          <w:p w14:paraId="42856049" w14:textId="77777777" w:rsidR="00F929C4" w:rsidRDefault="00F929C4" w:rsidP="00AF7CE8"/>
        </w:tc>
        <w:tc>
          <w:tcPr>
            <w:tcW w:w="3543" w:type="dxa"/>
          </w:tcPr>
          <w:p w14:paraId="11CB9C81" w14:textId="3EBD0A8B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4A4A90" wp14:editId="7DF82162">
                      <wp:simplePos x="0" y="0"/>
                      <wp:positionH relativeFrom="column">
                        <wp:posOffset>1508972</wp:posOffset>
                      </wp:positionH>
                      <wp:positionV relativeFrom="paragraph">
                        <wp:posOffset>81703</wp:posOffset>
                      </wp:positionV>
                      <wp:extent cx="1905000" cy="194945"/>
                      <wp:effectExtent l="0" t="0" r="50800" b="717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E4586" id="Straight Arrow Connector 28" o:spid="_x0000_s1026" type="#_x0000_t32" style="position:absolute;margin-left:118.8pt;margin-top:6.45pt;width:150pt;height:1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7</w:t>
            </w:r>
            <w:r w:rsidR="00F929C4">
              <w:t>: Been on Portal</w:t>
            </w:r>
          </w:p>
        </w:tc>
        <w:tc>
          <w:tcPr>
            <w:tcW w:w="4308" w:type="dxa"/>
          </w:tcPr>
          <w:p w14:paraId="4B3FAC06" w14:textId="58DE1FAA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64B72DA1" w14:textId="7D7C39F2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C800B0" wp14:editId="4A06BA89">
                      <wp:simplePos x="0" y="0"/>
                      <wp:positionH relativeFrom="column">
                        <wp:posOffset>1705186</wp:posOffset>
                      </wp:positionH>
                      <wp:positionV relativeFrom="paragraph">
                        <wp:posOffset>81915</wp:posOffset>
                      </wp:positionV>
                      <wp:extent cx="2125133" cy="194945"/>
                      <wp:effectExtent l="0" t="50800" r="0" b="2095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5133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D02E4" id="Straight Arrow Connector 31" o:spid="_x0000_s1026" type="#_x0000_t32" style="position:absolute;margin-left:134.25pt;margin-top:6.45pt;width:167.35pt;height:15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625E7651" w14:textId="40F5C3F7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6BA8A8" wp14:editId="1A43B43A">
                      <wp:simplePos x="0" y="0"/>
                      <wp:positionH relativeFrom="column">
                        <wp:posOffset>1615863</wp:posOffset>
                      </wp:positionH>
                      <wp:positionV relativeFrom="paragraph">
                        <wp:posOffset>81915</wp:posOffset>
                      </wp:positionV>
                      <wp:extent cx="2438400" cy="0"/>
                      <wp:effectExtent l="0" t="63500" r="0" b="635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54F00" id="Straight Arrow Connector 33" o:spid="_x0000_s1026" type="#_x0000_t32" style="position:absolute;margin-left:127.25pt;margin-top:6.45pt;width:19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 xml:space="preserve">Yes </w:t>
            </w:r>
          </w:p>
        </w:tc>
        <w:tc>
          <w:tcPr>
            <w:tcW w:w="5387" w:type="dxa"/>
          </w:tcPr>
          <w:p w14:paraId="761A270E" w14:textId="19E9A0B2" w:rsidR="00F929C4" w:rsidRDefault="00F929C4" w:rsidP="00AF7CE8">
            <w:pPr>
              <w:jc w:val="center"/>
            </w:pPr>
            <w:r>
              <w:t>Exit – FC don’t apply</w:t>
            </w:r>
          </w:p>
        </w:tc>
      </w:tr>
      <w:tr w:rsidR="00F929C4" w14:paraId="4C416254" w14:textId="6459463C" w:rsidTr="0069253B">
        <w:tc>
          <w:tcPr>
            <w:tcW w:w="2689" w:type="dxa"/>
            <w:vMerge/>
          </w:tcPr>
          <w:p w14:paraId="6B1534A2" w14:textId="77777777" w:rsidR="00F929C4" w:rsidRDefault="00F929C4" w:rsidP="00AF7CE8"/>
        </w:tc>
        <w:tc>
          <w:tcPr>
            <w:tcW w:w="3543" w:type="dxa"/>
          </w:tcPr>
          <w:p w14:paraId="27912DD4" w14:textId="68260756" w:rsidR="00F929C4" w:rsidRDefault="00903A10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97AA76" wp14:editId="7DCFC1A7">
                      <wp:simplePos x="0" y="0"/>
                      <wp:positionH relativeFrom="column">
                        <wp:posOffset>713316</wp:posOffset>
                      </wp:positionH>
                      <wp:positionV relativeFrom="paragraph">
                        <wp:posOffset>82338</wp:posOffset>
                      </wp:positionV>
                      <wp:extent cx="0" cy="334857"/>
                      <wp:effectExtent l="63500" t="0" r="38100" b="336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A0146" id="Straight Arrow Connector 71" o:spid="_x0000_s1026" type="#_x0000_t32" style="position:absolute;margin-left:56.15pt;margin-top:6.5pt;width:0;height:26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0797E4FA" w14:textId="1B4C5D77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AA5FDE" wp14:editId="6B1FD748">
                      <wp:simplePos x="0" y="0"/>
                      <wp:positionH relativeFrom="column">
                        <wp:posOffset>1435099</wp:posOffset>
                      </wp:positionH>
                      <wp:positionV relativeFrom="paragraph">
                        <wp:posOffset>90805</wp:posOffset>
                      </wp:positionV>
                      <wp:extent cx="1938867" cy="0"/>
                      <wp:effectExtent l="0" t="63500" r="0" b="762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EE1DA" id="Straight Arrow Connector 30" o:spid="_x0000_s1026" type="#_x0000_t32" style="position:absolute;margin-left:113pt;margin-top:7.15pt;width:152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No</w:t>
            </w:r>
          </w:p>
        </w:tc>
        <w:tc>
          <w:tcPr>
            <w:tcW w:w="3914" w:type="dxa"/>
          </w:tcPr>
          <w:p w14:paraId="6937FED2" w14:textId="44CEF5AB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B36861" wp14:editId="59440806">
                      <wp:simplePos x="0" y="0"/>
                      <wp:positionH relativeFrom="column">
                        <wp:posOffset>1705187</wp:posOffset>
                      </wp:positionH>
                      <wp:positionV relativeFrom="paragraph">
                        <wp:posOffset>94827</wp:posOffset>
                      </wp:positionV>
                      <wp:extent cx="2124710" cy="173566"/>
                      <wp:effectExtent l="0" t="0" r="46990" b="6794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173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49741" id="Straight Arrow Connector 32" o:spid="_x0000_s1026" type="#_x0000_t32" style="position:absolute;margin-left:134.25pt;margin-top:7.45pt;width:167.3pt;height:1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Damages &gt; £25k</w:t>
            </w:r>
          </w:p>
        </w:tc>
        <w:tc>
          <w:tcPr>
            <w:tcW w:w="4819" w:type="dxa"/>
          </w:tcPr>
          <w:p w14:paraId="24379A61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FE85944" w14:textId="77777777" w:rsidR="00F929C4" w:rsidRDefault="00F929C4" w:rsidP="00AF7CE8">
            <w:pPr>
              <w:jc w:val="center"/>
            </w:pPr>
          </w:p>
        </w:tc>
      </w:tr>
      <w:tr w:rsidR="00F929C4" w14:paraId="729E6747" w14:textId="1FB56E01" w:rsidTr="0069253B">
        <w:tc>
          <w:tcPr>
            <w:tcW w:w="2689" w:type="dxa"/>
            <w:vMerge/>
          </w:tcPr>
          <w:p w14:paraId="37D61202" w14:textId="77777777" w:rsidR="00F929C4" w:rsidRDefault="00F929C4" w:rsidP="00AF7CE8"/>
        </w:tc>
        <w:tc>
          <w:tcPr>
            <w:tcW w:w="3543" w:type="dxa"/>
          </w:tcPr>
          <w:p w14:paraId="2A7DAB1A" w14:textId="213D1F4E" w:rsidR="00F929C4" w:rsidRDefault="00F929C4" w:rsidP="0055690F"/>
        </w:tc>
        <w:tc>
          <w:tcPr>
            <w:tcW w:w="4308" w:type="dxa"/>
          </w:tcPr>
          <w:p w14:paraId="3219BCCB" w14:textId="0BFE9731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206C8201" w14:textId="40FAEC92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7DC4140F" w14:textId="0604F1F3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C2A49D" wp14:editId="291340E1">
                      <wp:simplePos x="0" y="0"/>
                      <wp:positionH relativeFrom="column">
                        <wp:posOffset>1615862</wp:posOffset>
                      </wp:positionH>
                      <wp:positionV relativeFrom="paragraph">
                        <wp:posOffset>77893</wp:posOffset>
                      </wp:positionV>
                      <wp:extent cx="2650067" cy="0"/>
                      <wp:effectExtent l="0" t="63500" r="0" b="762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00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8283B" id="Straight Arrow Connector 34" o:spid="_x0000_s1026" type="#_x0000_t32" style="position:absolute;margin-left:127.25pt;margin-top:6.15pt;width:208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929C4">
              <w:t>No</w:t>
            </w:r>
          </w:p>
        </w:tc>
        <w:tc>
          <w:tcPr>
            <w:tcW w:w="5387" w:type="dxa"/>
          </w:tcPr>
          <w:p w14:paraId="0E49F036" w14:textId="4BC84DFD" w:rsidR="00F929C4" w:rsidRDefault="00F929C4" w:rsidP="00AF7CE8">
            <w:pPr>
              <w:jc w:val="center"/>
            </w:pPr>
            <w:r>
              <w:t xml:space="preserve">Go to </w:t>
            </w:r>
            <w:r w:rsidR="0072135D">
              <w:t>Input</w:t>
            </w:r>
            <w:r>
              <w:t xml:space="preserve"> </w:t>
            </w:r>
            <w:r w:rsidR="00DD44E0">
              <w:t>8</w:t>
            </w:r>
          </w:p>
        </w:tc>
      </w:tr>
      <w:tr w:rsidR="00F929C4" w14:paraId="6B3D701E" w14:textId="459104E9" w:rsidTr="0069253B">
        <w:tc>
          <w:tcPr>
            <w:tcW w:w="2689" w:type="dxa"/>
            <w:vMerge/>
          </w:tcPr>
          <w:p w14:paraId="24147702" w14:textId="77777777" w:rsidR="00F929C4" w:rsidRDefault="00F929C4" w:rsidP="00AF7CE8"/>
        </w:tc>
        <w:tc>
          <w:tcPr>
            <w:tcW w:w="3543" w:type="dxa"/>
          </w:tcPr>
          <w:p w14:paraId="4026555A" w14:textId="39BECF5D" w:rsidR="00F929C4" w:rsidRDefault="00F929C4" w:rsidP="0055690F"/>
        </w:tc>
        <w:tc>
          <w:tcPr>
            <w:tcW w:w="4308" w:type="dxa"/>
          </w:tcPr>
          <w:p w14:paraId="19A53E6E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7358C88A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30125A62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67762872" w14:textId="77777777" w:rsidR="00F929C4" w:rsidRDefault="00F929C4" w:rsidP="00AF7CE8">
            <w:pPr>
              <w:jc w:val="center"/>
            </w:pPr>
          </w:p>
        </w:tc>
      </w:tr>
      <w:tr w:rsidR="00F929C4" w14:paraId="3B67F85C" w14:textId="3AFA9A65" w:rsidTr="0069253B">
        <w:tc>
          <w:tcPr>
            <w:tcW w:w="2689" w:type="dxa"/>
            <w:vMerge/>
          </w:tcPr>
          <w:p w14:paraId="6B0BD62B" w14:textId="77777777" w:rsidR="00F929C4" w:rsidRDefault="00F929C4" w:rsidP="00AF7CE8"/>
        </w:tc>
        <w:tc>
          <w:tcPr>
            <w:tcW w:w="3543" w:type="dxa"/>
          </w:tcPr>
          <w:p w14:paraId="40242722" w14:textId="0757DED8" w:rsidR="00F929C4" w:rsidRDefault="00F929C4" w:rsidP="0055690F"/>
        </w:tc>
        <w:tc>
          <w:tcPr>
            <w:tcW w:w="4308" w:type="dxa"/>
          </w:tcPr>
          <w:p w14:paraId="45FE1267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3F14C519" w14:textId="56DB2C39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3C5ED3" wp14:editId="7C89DB52">
                      <wp:simplePos x="0" y="0"/>
                      <wp:positionH relativeFrom="column">
                        <wp:posOffset>2196253</wp:posOffset>
                      </wp:positionH>
                      <wp:positionV relativeFrom="paragraph">
                        <wp:posOffset>108162</wp:posOffset>
                      </wp:positionV>
                      <wp:extent cx="1633644" cy="182033"/>
                      <wp:effectExtent l="0" t="50800" r="0" b="2159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3644" cy="18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4B3EF" id="Straight Arrow Connector 38" o:spid="_x0000_s1026" type="#_x0000_t32" style="position:absolute;margin-left:172.95pt;margin-top:8.5pt;width:128.65pt;height:14.3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1ADA1518" w14:textId="33870C56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F0FE2E" wp14:editId="7DD3365F">
                      <wp:simplePos x="0" y="0"/>
                      <wp:positionH relativeFrom="column">
                        <wp:posOffset>1615863</wp:posOffset>
                      </wp:positionH>
                      <wp:positionV relativeFrom="paragraph">
                        <wp:posOffset>108162</wp:posOffset>
                      </wp:positionV>
                      <wp:extent cx="1473200" cy="0"/>
                      <wp:effectExtent l="0" t="63500" r="0" b="635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5347C" id="Straight Arrow Connector 40" o:spid="_x0000_s1026" type="#_x0000_t32" style="position:absolute;margin-left:127.25pt;margin-top:8.5pt;width:11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Yes</w:t>
            </w:r>
          </w:p>
        </w:tc>
        <w:tc>
          <w:tcPr>
            <w:tcW w:w="5387" w:type="dxa"/>
          </w:tcPr>
          <w:p w14:paraId="3B01EDA2" w14:textId="58146228" w:rsidR="0055690F" w:rsidRDefault="0055690F" w:rsidP="00C43133">
            <w:pPr>
              <w:jc w:val="center"/>
            </w:pPr>
            <w:r>
              <w:t>Enter date of offer</w:t>
            </w:r>
            <w:r w:rsidR="00C43133">
              <w:t>/</w:t>
            </w:r>
            <w:r>
              <w:t>acceptance</w:t>
            </w:r>
            <w:r w:rsidR="00C43133">
              <w:t xml:space="preserve">. </w:t>
            </w:r>
            <w:r>
              <w:t xml:space="preserve">Then go to Input </w:t>
            </w:r>
            <w:r w:rsidR="003D759D">
              <w:t>9</w:t>
            </w:r>
          </w:p>
        </w:tc>
      </w:tr>
      <w:tr w:rsidR="00F929C4" w14:paraId="348BEC3E" w14:textId="50F89B7C" w:rsidTr="0069253B">
        <w:tc>
          <w:tcPr>
            <w:tcW w:w="2689" w:type="dxa"/>
            <w:vMerge/>
          </w:tcPr>
          <w:p w14:paraId="4926F44F" w14:textId="77777777" w:rsidR="00F929C4" w:rsidRDefault="00F929C4" w:rsidP="00AF7CE8"/>
        </w:tc>
        <w:tc>
          <w:tcPr>
            <w:tcW w:w="3543" w:type="dxa"/>
          </w:tcPr>
          <w:p w14:paraId="76774A6C" w14:textId="483CE093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B531EA" wp14:editId="6F1FB3CA">
                      <wp:simplePos x="0" y="0"/>
                      <wp:positionH relativeFrom="column">
                        <wp:posOffset>2064597</wp:posOffset>
                      </wp:positionH>
                      <wp:positionV relativeFrom="paragraph">
                        <wp:posOffset>112182</wp:posOffset>
                      </wp:positionV>
                      <wp:extent cx="1134533" cy="164677"/>
                      <wp:effectExtent l="0" t="50800" r="0" b="1333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4533" cy="1646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12A0F4" id="Straight Arrow Connector 35" o:spid="_x0000_s1026" type="#_x0000_t32" style="position:absolute;margin-left:162.55pt;margin-top:8.85pt;width:89.35pt;height:12.95p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596EF543" w14:textId="1FAB4DAD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93E82F" wp14:editId="43792D29">
                      <wp:simplePos x="0" y="0"/>
                      <wp:positionH relativeFrom="column">
                        <wp:posOffset>1618191</wp:posOffset>
                      </wp:positionH>
                      <wp:positionV relativeFrom="paragraph">
                        <wp:posOffset>65617</wp:posOffset>
                      </wp:positionV>
                      <wp:extent cx="1286721" cy="45719"/>
                      <wp:effectExtent l="0" t="25400" r="59690" b="6921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72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6AEC" id="Straight Arrow Connector 37" o:spid="_x0000_s1026" type="#_x0000_t32" style="position:absolute;margin-left:127.4pt;margin-top:5.15pt;width:101.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3A10">
              <w:t>Claimant</w:t>
            </w:r>
          </w:p>
        </w:tc>
        <w:tc>
          <w:tcPr>
            <w:tcW w:w="3914" w:type="dxa"/>
          </w:tcPr>
          <w:p w14:paraId="10C3F810" w14:textId="27E7FCD0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DA8258" wp14:editId="1D637263">
                      <wp:simplePos x="0" y="0"/>
                      <wp:positionH relativeFrom="column">
                        <wp:posOffset>2193078</wp:posOffset>
                      </wp:positionH>
                      <wp:positionV relativeFrom="paragraph">
                        <wp:posOffset>62231</wp:posOffset>
                      </wp:positionV>
                      <wp:extent cx="1633644" cy="45719"/>
                      <wp:effectExtent l="0" t="50800" r="0" b="4381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364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F725" id="Straight Arrow Connector 39" o:spid="_x0000_s1026" type="#_x0000_t32" style="position:absolute;margin-left:172.7pt;margin-top:4.9pt;width:128.65pt;height:3.6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Did the Claim Fall Off the Portal</w:t>
            </w:r>
          </w:p>
        </w:tc>
        <w:tc>
          <w:tcPr>
            <w:tcW w:w="4819" w:type="dxa"/>
          </w:tcPr>
          <w:p w14:paraId="491046CB" w14:textId="44CD683B" w:rsidR="00F929C4" w:rsidRDefault="00903A10" w:rsidP="00AF7CE8">
            <w:pPr>
              <w:jc w:val="center"/>
            </w:pPr>
            <w:r>
              <w:t>No</w:t>
            </w:r>
          </w:p>
        </w:tc>
        <w:tc>
          <w:tcPr>
            <w:tcW w:w="5387" w:type="dxa"/>
          </w:tcPr>
          <w:p w14:paraId="6C71C261" w14:textId="6D19817F" w:rsidR="00F929C4" w:rsidRDefault="00903A10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FC179B" wp14:editId="61A69807">
                      <wp:simplePos x="0" y="0"/>
                      <wp:positionH relativeFrom="column">
                        <wp:posOffset>-1444625</wp:posOffset>
                      </wp:positionH>
                      <wp:positionV relativeFrom="paragraph">
                        <wp:posOffset>113030</wp:posOffset>
                      </wp:positionV>
                      <wp:extent cx="2649855" cy="0"/>
                      <wp:effectExtent l="0" t="63500" r="0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9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E3D92" id="Straight Arrow Connector 41" o:spid="_x0000_s1026" type="#_x0000_t32" style="position:absolute;margin-left:-113.75pt;margin-top:8.9pt;width:208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Go to Input 9</w:t>
            </w:r>
          </w:p>
        </w:tc>
      </w:tr>
      <w:tr w:rsidR="00F929C4" w14:paraId="5B4F50C4" w14:textId="633AF760" w:rsidTr="0069253B">
        <w:tc>
          <w:tcPr>
            <w:tcW w:w="2689" w:type="dxa"/>
            <w:vMerge/>
          </w:tcPr>
          <w:p w14:paraId="56CA573F" w14:textId="77777777" w:rsidR="00F929C4" w:rsidRDefault="00F929C4" w:rsidP="00AF7CE8"/>
        </w:tc>
        <w:tc>
          <w:tcPr>
            <w:tcW w:w="3543" w:type="dxa"/>
          </w:tcPr>
          <w:p w14:paraId="2B81E281" w14:textId="0EB6D681" w:rsidR="00F929C4" w:rsidRDefault="006E235C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D83685" wp14:editId="688F2383">
                      <wp:simplePos x="0" y="0"/>
                      <wp:positionH relativeFrom="column">
                        <wp:posOffset>2064597</wp:posOffset>
                      </wp:positionH>
                      <wp:positionV relativeFrom="paragraph">
                        <wp:posOffset>93345</wp:posOffset>
                      </wp:positionV>
                      <wp:extent cx="1092200" cy="182033"/>
                      <wp:effectExtent l="0" t="0" r="50800" b="5969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18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84D4C7" id="Straight Arrow Connector 36" o:spid="_x0000_s1026" type="#_x0000_t32" style="position:absolute;margin-left:162.55pt;margin-top:7.35pt;width:86pt;height:14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8</w:t>
            </w:r>
            <w:r w:rsidR="00F929C4">
              <w:t>: Beaten</w:t>
            </w:r>
            <w:r w:rsidR="00111CCB">
              <w:t xml:space="preserve"> </w:t>
            </w:r>
            <w:r w:rsidR="00F929C4">
              <w:t>Part 36 Offer</w:t>
            </w:r>
          </w:p>
        </w:tc>
        <w:tc>
          <w:tcPr>
            <w:tcW w:w="4308" w:type="dxa"/>
          </w:tcPr>
          <w:p w14:paraId="30DB47CE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675E749D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2DAC8F84" w14:textId="73826995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68310CB1" w14:textId="58ED830D" w:rsidR="00F929C4" w:rsidRDefault="00F929C4" w:rsidP="00AF7CE8">
            <w:pPr>
              <w:jc w:val="center"/>
            </w:pPr>
          </w:p>
        </w:tc>
      </w:tr>
      <w:tr w:rsidR="00F929C4" w14:paraId="1F323E4F" w14:textId="3CC0D4F1" w:rsidTr="0069253B">
        <w:tc>
          <w:tcPr>
            <w:tcW w:w="2689" w:type="dxa"/>
            <w:vMerge/>
          </w:tcPr>
          <w:p w14:paraId="459F42C7" w14:textId="77777777" w:rsidR="00F929C4" w:rsidRDefault="00F929C4" w:rsidP="00AF7CE8"/>
        </w:tc>
        <w:tc>
          <w:tcPr>
            <w:tcW w:w="3543" w:type="dxa"/>
          </w:tcPr>
          <w:p w14:paraId="09D1AA7B" w14:textId="77777777" w:rsidR="00F929C4" w:rsidRDefault="00F929C4" w:rsidP="0055690F"/>
        </w:tc>
        <w:tc>
          <w:tcPr>
            <w:tcW w:w="4308" w:type="dxa"/>
          </w:tcPr>
          <w:p w14:paraId="4B85F086" w14:textId="4CAA2CFE" w:rsidR="00F929C4" w:rsidRDefault="006E235C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9B54E3" wp14:editId="133C4CA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2972</wp:posOffset>
                      </wp:positionV>
                      <wp:extent cx="1938655" cy="45719"/>
                      <wp:effectExtent l="0" t="25400" r="55245" b="6921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65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8EFA" id="Straight Arrow Connector 42" o:spid="_x0000_s1026" type="#_x0000_t32" style="position:absolute;margin-left:112.75pt;margin-top:6.55pt;width:152.6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3A10">
              <w:t>Defendant</w:t>
            </w:r>
          </w:p>
        </w:tc>
        <w:tc>
          <w:tcPr>
            <w:tcW w:w="3914" w:type="dxa"/>
          </w:tcPr>
          <w:p w14:paraId="6C69153A" w14:textId="2F98CC5C" w:rsidR="00F929C4" w:rsidRDefault="0051135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E4A9E9" wp14:editId="2D47BDB3">
                      <wp:simplePos x="0" y="0"/>
                      <wp:positionH relativeFrom="column">
                        <wp:posOffset>1705187</wp:posOffset>
                      </wp:positionH>
                      <wp:positionV relativeFrom="paragraph">
                        <wp:posOffset>86783</wp:posOffset>
                      </wp:positionV>
                      <wp:extent cx="1346200" cy="0"/>
                      <wp:effectExtent l="0" t="63500" r="0" b="6350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D617A" id="Straight Arrow Connector 70" o:spid="_x0000_s1026" type="#_x0000_t32" style="position:absolute;margin-left:134.25pt;margin-top:6.85pt;width:10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3A10">
              <w:t>Fallen off Portal</w:t>
            </w:r>
          </w:p>
        </w:tc>
        <w:tc>
          <w:tcPr>
            <w:tcW w:w="4819" w:type="dxa"/>
          </w:tcPr>
          <w:p w14:paraId="16603607" w14:textId="256CCEB4" w:rsidR="00F929C4" w:rsidRDefault="0051135B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429BBE" wp14:editId="469FC672">
                      <wp:simplePos x="0" y="0"/>
                      <wp:positionH relativeFrom="column">
                        <wp:posOffset>2335529</wp:posOffset>
                      </wp:positionH>
                      <wp:positionV relativeFrom="paragraph">
                        <wp:posOffset>87207</wp:posOffset>
                      </wp:positionV>
                      <wp:extent cx="1439333" cy="38100"/>
                      <wp:effectExtent l="0" t="50800" r="0" b="381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9333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6ECAB" id="Straight Arrow Connector 77" o:spid="_x0000_s1026" type="#_x0000_t32" style="position:absolute;margin-left:183.9pt;margin-top:6.85pt;width:113.35pt;height:3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3A10">
              <w:t>Enter date offer/acceptance</w:t>
            </w:r>
          </w:p>
        </w:tc>
        <w:tc>
          <w:tcPr>
            <w:tcW w:w="5387" w:type="dxa"/>
          </w:tcPr>
          <w:p w14:paraId="4CB5F7F1" w14:textId="6CD8889D" w:rsidR="00F929C4" w:rsidRDefault="00903A10" w:rsidP="00AF7CE8">
            <w:pPr>
              <w:jc w:val="center"/>
            </w:pPr>
            <w:r>
              <w:t>Enter Def costs. Go to Input 9</w:t>
            </w:r>
          </w:p>
        </w:tc>
      </w:tr>
      <w:tr w:rsidR="00F929C4" w14:paraId="3182C879" w14:textId="7BF5C2F2" w:rsidTr="0069253B">
        <w:tc>
          <w:tcPr>
            <w:tcW w:w="2689" w:type="dxa"/>
            <w:vMerge/>
          </w:tcPr>
          <w:p w14:paraId="11B339D0" w14:textId="77777777" w:rsidR="00F929C4" w:rsidRDefault="00F929C4" w:rsidP="00AF7CE8"/>
        </w:tc>
        <w:tc>
          <w:tcPr>
            <w:tcW w:w="3543" w:type="dxa"/>
          </w:tcPr>
          <w:p w14:paraId="23BDA905" w14:textId="1D208A9E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51E3E0" wp14:editId="23FC7EBE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-65193</wp:posOffset>
                      </wp:positionV>
                      <wp:extent cx="0" cy="334857"/>
                      <wp:effectExtent l="63500" t="0" r="38100" b="3365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9D77F" id="Straight Arrow Connector 72" o:spid="_x0000_s1026" type="#_x0000_t32" style="position:absolute;margin-left:55.55pt;margin-top:-5.15pt;width:0;height:2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E09F118" w14:textId="3F5DF91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1E72FC1D" w14:textId="3D86DB25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3C3EA892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1E44BB6C" w14:textId="77777777" w:rsidR="00F929C4" w:rsidRDefault="00F929C4" w:rsidP="00AF7CE8">
            <w:pPr>
              <w:jc w:val="center"/>
            </w:pPr>
          </w:p>
        </w:tc>
      </w:tr>
      <w:tr w:rsidR="00F929C4" w14:paraId="0F2C55FD" w14:textId="4DD6DB4D" w:rsidTr="0069253B">
        <w:tc>
          <w:tcPr>
            <w:tcW w:w="2689" w:type="dxa"/>
            <w:vMerge/>
          </w:tcPr>
          <w:p w14:paraId="41F93619" w14:textId="77777777" w:rsidR="00F929C4" w:rsidRDefault="00F929C4" w:rsidP="00AF7CE8"/>
        </w:tc>
        <w:tc>
          <w:tcPr>
            <w:tcW w:w="3543" w:type="dxa"/>
          </w:tcPr>
          <w:p w14:paraId="109D27A4" w14:textId="67C574D9" w:rsidR="00F929C4" w:rsidRDefault="00F929C4" w:rsidP="0055690F"/>
        </w:tc>
        <w:tc>
          <w:tcPr>
            <w:tcW w:w="4308" w:type="dxa"/>
          </w:tcPr>
          <w:p w14:paraId="780667C9" w14:textId="5D75A3B3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15FC26" wp14:editId="34323C7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83820</wp:posOffset>
                      </wp:positionV>
                      <wp:extent cx="1345988" cy="203200"/>
                      <wp:effectExtent l="0" t="50800" r="0" b="127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5988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196E0" id="Straight Arrow Connector 44" o:spid="_x0000_s1026" type="#_x0000_t32" style="position:absolute;margin-left:191pt;margin-top:6.6pt;width:106pt;height:1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4" w:type="dxa"/>
          </w:tcPr>
          <w:p w14:paraId="28C8867A" w14:textId="76B42E46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602A90" wp14:editId="34C0C27A">
                      <wp:simplePos x="0" y="0"/>
                      <wp:positionH relativeFrom="column">
                        <wp:posOffset>1366519</wp:posOffset>
                      </wp:positionH>
                      <wp:positionV relativeFrom="paragraph">
                        <wp:posOffset>83820</wp:posOffset>
                      </wp:positionV>
                      <wp:extent cx="1159933" cy="0"/>
                      <wp:effectExtent l="0" t="50800" r="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4D10C" id="Straight Arrow Connector 46" o:spid="_x0000_s1026" type="#_x0000_t32" style="position:absolute;margin-left:107.6pt;margin-top:6.6pt;width:91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23E8">
              <w:t>Yes</w:t>
            </w:r>
          </w:p>
        </w:tc>
        <w:tc>
          <w:tcPr>
            <w:tcW w:w="4819" w:type="dxa"/>
          </w:tcPr>
          <w:p w14:paraId="2FDBC4EC" w14:textId="2724F58A" w:rsidR="00F929C4" w:rsidRDefault="005123E8" w:rsidP="00C43133">
            <w:pPr>
              <w:jc w:val="center"/>
            </w:pPr>
            <w:r>
              <w:t>Apply 12.5% L</w:t>
            </w:r>
            <w:r w:rsidR="00DD44E0">
              <w:t>DN</w:t>
            </w:r>
            <w:r>
              <w:t xml:space="preserve"> Weighting. Go to Input </w:t>
            </w:r>
            <w:r w:rsidR="00DD44E0">
              <w:t>10</w:t>
            </w:r>
            <w:r>
              <w:t>.</w:t>
            </w:r>
          </w:p>
        </w:tc>
        <w:tc>
          <w:tcPr>
            <w:tcW w:w="5387" w:type="dxa"/>
          </w:tcPr>
          <w:p w14:paraId="46A7F43C" w14:textId="77777777" w:rsidR="00F929C4" w:rsidRDefault="00F929C4" w:rsidP="00AF7CE8">
            <w:pPr>
              <w:jc w:val="center"/>
            </w:pPr>
          </w:p>
        </w:tc>
      </w:tr>
      <w:tr w:rsidR="00F929C4" w14:paraId="1B7328A0" w14:textId="345184C7" w:rsidTr="0069253B">
        <w:tc>
          <w:tcPr>
            <w:tcW w:w="2689" w:type="dxa"/>
            <w:vMerge/>
          </w:tcPr>
          <w:p w14:paraId="265F3EB0" w14:textId="77777777" w:rsidR="00F929C4" w:rsidRDefault="00F929C4" w:rsidP="00AF7CE8"/>
        </w:tc>
        <w:tc>
          <w:tcPr>
            <w:tcW w:w="3543" w:type="dxa"/>
          </w:tcPr>
          <w:p w14:paraId="2EF4B30A" w14:textId="7D332673" w:rsidR="00F929C4" w:rsidRDefault="000B34BA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57032A" wp14:editId="641AE309">
                      <wp:simplePos x="0" y="0"/>
                      <wp:positionH relativeFrom="column">
                        <wp:posOffset>1508972</wp:posOffset>
                      </wp:positionH>
                      <wp:positionV relativeFrom="paragraph">
                        <wp:posOffset>100965</wp:posOffset>
                      </wp:positionV>
                      <wp:extent cx="880110" cy="0"/>
                      <wp:effectExtent l="0" t="50800" r="0" b="762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52E90" id="Straight Arrow Connector 43" o:spid="_x0000_s1026" type="#_x0000_t32" style="position:absolute;margin-left:118.8pt;margin-top:7.95pt;width:69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9</w:t>
            </w:r>
            <w:r w:rsidR="00F929C4">
              <w:t>: Client Postcode</w:t>
            </w:r>
          </w:p>
        </w:tc>
        <w:tc>
          <w:tcPr>
            <w:tcW w:w="4308" w:type="dxa"/>
          </w:tcPr>
          <w:p w14:paraId="7C855CF2" w14:textId="04B6BAD8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2AA597" wp14:editId="652D0762">
                      <wp:simplePos x="0" y="0"/>
                      <wp:positionH relativeFrom="column">
                        <wp:posOffset>2425699</wp:posOffset>
                      </wp:positionH>
                      <wp:positionV relativeFrom="paragraph">
                        <wp:posOffset>100965</wp:posOffset>
                      </wp:positionV>
                      <wp:extent cx="1388533" cy="169333"/>
                      <wp:effectExtent l="0" t="0" r="46990" b="5969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533" cy="169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6494D" id="Straight Arrow Connector 45" o:spid="_x0000_s1026" type="#_x0000_t32" style="position:absolute;margin-left:191pt;margin-top:7.95pt;width:109.35pt;height:1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690F">
              <w:t xml:space="preserve">Lives in </w:t>
            </w:r>
            <w:r w:rsidR="00C43133">
              <w:t>L</w:t>
            </w:r>
            <w:r w:rsidR="00913752">
              <w:t>DN</w:t>
            </w:r>
            <w:r w:rsidR="0055690F">
              <w:t xml:space="preserve">, </w:t>
            </w:r>
            <w:r w:rsidR="005123E8">
              <w:t>Dartford, or Gravesend</w:t>
            </w:r>
          </w:p>
        </w:tc>
        <w:tc>
          <w:tcPr>
            <w:tcW w:w="3914" w:type="dxa"/>
          </w:tcPr>
          <w:p w14:paraId="234BB9B6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2B203018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365F9E1C" w14:textId="77777777" w:rsidR="00F929C4" w:rsidRDefault="00F929C4" w:rsidP="00AF7CE8">
            <w:pPr>
              <w:jc w:val="center"/>
            </w:pPr>
          </w:p>
        </w:tc>
      </w:tr>
      <w:tr w:rsidR="00F929C4" w14:paraId="51B08317" w14:textId="0D416D85" w:rsidTr="0069253B">
        <w:tc>
          <w:tcPr>
            <w:tcW w:w="2689" w:type="dxa"/>
            <w:vMerge/>
          </w:tcPr>
          <w:p w14:paraId="52ACB1BD" w14:textId="77777777" w:rsidR="00F929C4" w:rsidRDefault="00F929C4" w:rsidP="00AF7CE8"/>
        </w:tc>
        <w:tc>
          <w:tcPr>
            <w:tcW w:w="3543" w:type="dxa"/>
          </w:tcPr>
          <w:p w14:paraId="462B87BC" w14:textId="03C1CA50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4FFA55" wp14:editId="0D325F08">
                      <wp:simplePos x="0" y="0"/>
                      <wp:positionH relativeFrom="column">
                        <wp:posOffset>709084</wp:posOffset>
                      </wp:positionH>
                      <wp:positionV relativeFrom="paragraph">
                        <wp:posOffset>24130</wp:posOffset>
                      </wp:positionV>
                      <wp:extent cx="0" cy="334857"/>
                      <wp:effectExtent l="63500" t="0" r="38100" b="3365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29065" id="Straight Arrow Connector 73" o:spid="_x0000_s1026" type="#_x0000_t32" style="position:absolute;margin-left:55.85pt;margin-top:1.9pt;width:0;height:2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0F031C9A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056D099B" w14:textId="09408DC4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8B4696" wp14:editId="4386E4A9">
                      <wp:simplePos x="0" y="0"/>
                      <wp:positionH relativeFrom="column">
                        <wp:posOffset>1315719</wp:posOffset>
                      </wp:positionH>
                      <wp:positionV relativeFrom="paragraph">
                        <wp:posOffset>83820</wp:posOffset>
                      </wp:positionV>
                      <wp:extent cx="1388533" cy="0"/>
                      <wp:effectExtent l="0" t="50800" r="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E46C8" id="Straight Arrow Connector 48" o:spid="_x0000_s1026" type="#_x0000_t32" style="position:absolute;margin-left:103.6pt;margin-top:6.6pt;width:109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23E8">
              <w:t>No</w:t>
            </w:r>
          </w:p>
        </w:tc>
        <w:tc>
          <w:tcPr>
            <w:tcW w:w="4819" w:type="dxa"/>
          </w:tcPr>
          <w:p w14:paraId="431621A0" w14:textId="4E57E45F" w:rsidR="00F929C4" w:rsidRDefault="005123E8" w:rsidP="00C43133">
            <w:pPr>
              <w:jc w:val="center"/>
            </w:pPr>
            <w:r>
              <w:t xml:space="preserve">You </w:t>
            </w:r>
            <w:r w:rsidR="00DD44E0">
              <w:t>don’t get weighting</w:t>
            </w:r>
            <w:r>
              <w:t>.</w:t>
            </w:r>
            <w:r w:rsidR="00C43133">
              <w:t xml:space="preserve"> </w:t>
            </w:r>
            <w:r>
              <w:t xml:space="preserve">Go to Input </w:t>
            </w:r>
            <w:r w:rsidR="00DD44E0">
              <w:t>10</w:t>
            </w:r>
            <w:r>
              <w:t>.</w:t>
            </w:r>
          </w:p>
        </w:tc>
        <w:tc>
          <w:tcPr>
            <w:tcW w:w="5387" w:type="dxa"/>
          </w:tcPr>
          <w:p w14:paraId="22133686" w14:textId="77777777" w:rsidR="00F929C4" w:rsidRDefault="00F929C4" w:rsidP="00AF7CE8">
            <w:pPr>
              <w:jc w:val="center"/>
            </w:pPr>
          </w:p>
        </w:tc>
      </w:tr>
      <w:tr w:rsidR="00F929C4" w14:paraId="0EFF1A41" w14:textId="43CF1E02" w:rsidTr="0069253B">
        <w:tc>
          <w:tcPr>
            <w:tcW w:w="2689" w:type="dxa"/>
            <w:vMerge/>
          </w:tcPr>
          <w:p w14:paraId="787AE200" w14:textId="77777777" w:rsidR="00F929C4" w:rsidRDefault="00F929C4" w:rsidP="00AF7CE8"/>
        </w:tc>
        <w:tc>
          <w:tcPr>
            <w:tcW w:w="3543" w:type="dxa"/>
          </w:tcPr>
          <w:p w14:paraId="1D3D1DF4" w14:textId="386B344A" w:rsidR="00F929C4" w:rsidRDefault="00F929C4" w:rsidP="0055690F"/>
        </w:tc>
        <w:tc>
          <w:tcPr>
            <w:tcW w:w="4308" w:type="dxa"/>
          </w:tcPr>
          <w:p w14:paraId="4CB2C82C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01B6121C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40E172A5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7BBF0764" w14:textId="77777777" w:rsidR="00F929C4" w:rsidRDefault="00F929C4" w:rsidP="00AF7CE8">
            <w:pPr>
              <w:jc w:val="center"/>
            </w:pPr>
          </w:p>
        </w:tc>
      </w:tr>
      <w:tr w:rsidR="00F929C4" w14:paraId="2F33E3B7" w14:textId="6A8B9145" w:rsidTr="0069253B">
        <w:tc>
          <w:tcPr>
            <w:tcW w:w="2689" w:type="dxa"/>
            <w:vMerge/>
          </w:tcPr>
          <w:p w14:paraId="28DC05B9" w14:textId="77777777" w:rsidR="00F929C4" w:rsidRDefault="00F929C4" w:rsidP="00AF7CE8"/>
        </w:tc>
        <w:tc>
          <w:tcPr>
            <w:tcW w:w="3543" w:type="dxa"/>
          </w:tcPr>
          <w:p w14:paraId="1BD44FD1" w14:textId="5ACDC1BC" w:rsidR="00F929C4" w:rsidRDefault="000B34BA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8E25E9" wp14:editId="39A133ED">
                      <wp:simplePos x="0" y="0"/>
                      <wp:positionH relativeFrom="column">
                        <wp:posOffset>1466638</wp:posOffset>
                      </wp:positionH>
                      <wp:positionV relativeFrom="paragraph">
                        <wp:posOffset>101600</wp:posOffset>
                      </wp:positionV>
                      <wp:extent cx="982134" cy="0"/>
                      <wp:effectExtent l="0" t="50800" r="0" b="762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1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DCB16" id="Straight Arrow Connector 49" o:spid="_x0000_s1026" type="#_x0000_t32" style="position:absolute;margin-left:115.5pt;margin-top:8pt;width:77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</w:t>
            </w:r>
            <w:r w:rsidR="0066494C">
              <w:t>10</w:t>
            </w:r>
            <w:r w:rsidR="00F929C4">
              <w:t>: Stage Settled</w:t>
            </w:r>
          </w:p>
        </w:tc>
        <w:tc>
          <w:tcPr>
            <w:tcW w:w="4308" w:type="dxa"/>
          </w:tcPr>
          <w:p w14:paraId="3B06D4F3" w14:textId="776FAC60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34DA96" wp14:editId="0559501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01600</wp:posOffset>
                      </wp:positionV>
                      <wp:extent cx="990600" cy="0"/>
                      <wp:effectExtent l="0" t="63500" r="0" b="635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5C18E" id="Straight Arrow Connector 50" o:spid="_x0000_s1026" type="#_x0000_t32" style="position:absolute;margin-left:191pt;margin-top:8pt;width:7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43133">
              <w:t>Choose Pre-Issue, Allocation, Trial</w:t>
            </w:r>
          </w:p>
        </w:tc>
        <w:tc>
          <w:tcPr>
            <w:tcW w:w="3914" w:type="dxa"/>
          </w:tcPr>
          <w:p w14:paraId="102447D2" w14:textId="532347D8" w:rsidR="00F929C4" w:rsidRDefault="00C43133" w:rsidP="00AF7CE8">
            <w:pPr>
              <w:jc w:val="center"/>
            </w:pPr>
            <w:r>
              <w:t>Go to Input 1</w:t>
            </w:r>
            <w:r w:rsidR="00DD44E0">
              <w:t>1</w:t>
            </w:r>
          </w:p>
        </w:tc>
        <w:tc>
          <w:tcPr>
            <w:tcW w:w="4819" w:type="dxa"/>
          </w:tcPr>
          <w:p w14:paraId="5AE3F916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0750ED58" w14:textId="77777777" w:rsidR="00F929C4" w:rsidRDefault="00F929C4" w:rsidP="00AF7CE8">
            <w:pPr>
              <w:jc w:val="center"/>
            </w:pPr>
          </w:p>
        </w:tc>
      </w:tr>
      <w:tr w:rsidR="00F929C4" w14:paraId="56DFF6DF" w14:textId="46AE0450" w:rsidTr="0069253B">
        <w:tc>
          <w:tcPr>
            <w:tcW w:w="2689" w:type="dxa"/>
            <w:vMerge/>
          </w:tcPr>
          <w:p w14:paraId="4D327CAE" w14:textId="77777777" w:rsidR="00F929C4" w:rsidRDefault="00F929C4" w:rsidP="00AF7CE8"/>
        </w:tc>
        <w:tc>
          <w:tcPr>
            <w:tcW w:w="3543" w:type="dxa"/>
          </w:tcPr>
          <w:p w14:paraId="24E5FF0C" w14:textId="77777777" w:rsidR="00F929C4" w:rsidRDefault="00F929C4" w:rsidP="0055690F"/>
        </w:tc>
        <w:tc>
          <w:tcPr>
            <w:tcW w:w="4308" w:type="dxa"/>
          </w:tcPr>
          <w:p w14:paraId="26762F0D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1EF7C856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22CD5114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1CE84582" w14:textId="77777777" w:rsidR="00F929C4" w:rsidRDefault="00F929C4" w:rsidP="00AF7CE8">
            <w:pPr>
              <w:jc w:val="center"/>
            </w:pPr>
          </w:p>
        </w:tc>
      </w:tr>
      <w:tr w:rsidR="00F929C4" w14:paraId="4B1596CF" w14:textId="15BF5AE7" w:rsidTr="0069253B">
        <w:tc>
          <w:tcPr>
            <w:tcW w:w="2689" w:type="dxa"/>
            <w:vMerge/>
          </w:tcPr>
          <w:p w14:paraId="5F1D937A" w14:textId="77777777" w:rsidR="00F929C4" w:rsidRDefault="00F929C4" w:rsidP="00AF7CE8"/>
        </w:tc>
        <w:tc>
          <w:tcPr>
            <w:tcW w:w="3543" w:type="dxa"/>
          </w:tcPr>
          <w:p w14:paraId="0CAF9587" w14:textId="0500F294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3D6C47" wp14:editId="020D47EF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-51012</wp:posOffset>
                      </wp:positionV>
                      <wp:extent cx="0" cy="334857"/>
                      <wp:effectExtent l="63500" t="0" r="38100" b="33655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71A94" id="Straight Arrow Connector 74" o:spid="_x0000_s1026" type="#_x0000_t32" style="position:absolute;margin-left:55.55pt;margin-top:-4pt;width:0;height:2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4708063A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19E3C307" w14:textId="0F141F71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06ED79" wp14:editId="79483006">
                      <wp:simplePos x="0" y="0"/>
                      <wp:positionH relativeFrom="column">
                        <wp:posOffset>1849119</wp:posOffset>
                      </wp:positionH>
                      <wp:positionV relativeFrom="paragraph">
                        <wp:posOffset>102023</wp:posOffset>
                      </wp:positionV>
                      <wp:extent cx="1456267" cy="186267"/>
                      <wp:effectExtent l="0" t="50800" r="0" b="1714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6267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2FE86" id="Straight Arrow Connector 55" o:spid="_x0000_s1026" type="#_x0000_t32" style="position:absolute;margin-left:145.6pt;margin-top:8.05pt;width:114.65pt;height:14.6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51BDA2DB" w14:textId="408F7DE4" w:rsidR="00F929C4" w:rsidRDefault="00EA38A1" w:rsidP="00AF7CE8">
            <w:pPr>
              <w:jc w:val="center"/>
            </w:pPr>
            <w:r>
              <w:t xml:space="preserve">Yes – </w:t>
            </w:r>
            <w:r w:rsidR="00DD44E0">
              <w:t>Go to Input 12</w:t>
            </w:r>
          </w:p>
        </w:tc>
        <w:tc>
          <w:tcPr>
            <w:tcW w:w="5387" w:type="dxa"/>
          </w:tcPr>
          <w:p w14:paraId="690F1F1D" w14:textId="6D29C191" w:rsidR="00F929C4" w:rsidRDefault="00F929C4" w:rsidP="00AF7CE8">
            <w:pPr>
              <w:jc w:val="center"/>
            </w:pPr>
          </w:p>
        </w:tc>
      </w:tr>
      <w:tr w:rsidR="00F929C4" w14:paraId="1C34BBDE" w14:textId="04299B84" w:rsidTr="0069253B">
        <w:tc>
          <w:tcPr>
            <w:tcW w:w="2689" w:type="dxa"/>
            <w:vMerge/>
          </w:tcPr>
          <w:p w14:paraId="481ECD6A" w14:textId="77777777" w:rsidR="00F929C4" w:rsidRDefault="00F929C4" w:rsidP="00AF7CE8"/>
        </w:tc>
        <w:tc>
          <w:tcPr>
            <w:tcW w:w="3543" w:type="dxa"/>
          </w:tcPr>
          <w:p w14:paraId="60BB2C94" w14:textId="64B814C0" w:rsidR="00F929C4" w:rsidRDefault="000B34BA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85DED0" wp14:editId="36E99737">
                      <wp:simplePos x="0" y="0"/>
                      <wp:positionH relativeFrom="column">
                        <wp:posOffset>1737572</wp:posOffset>
                      </wp:positionH>
                      <wp:positionV relativeFrom="paragraph">
                        <wp:posOffset>102235</wp:posOffset>
                      </wp:positionV>
                      <wp:extent cx="1676400" cy="177800"/>
                      <wp:effectExtent l="0" t="50800" r="0" b="127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236B0" id="Straight Arrow Connector 51" o:spid="_x0000_s1026" type="#_x0000_t32" style="position:absolute;margin-left:136.8pt;margin-top:8.05pt;width:132pt;height:1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07AA1824" w14:textId="6134A4E6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A70444" wp14:editId="7BDBD52E">
                      <wp:simplePos x="0" y="0"/>
                      <wp:positionH relativeFrom="column">
                        <wp:posOffset>1477433</wp:posOffset>
                      </wp:positionH>
                      <wp:positionV relativeFrom="paragraph">
                        <wp:posOffset>102235</wp:posOffset>
                      </wp:positionV>
                      <wp:extent cx="1769322" cy="0"/>
                      <wp:effectExtent l="0" t="50800" r="0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93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E2D0F" id="Straight Arrow Connector 53" o:spid="_x0000_s1026" type="#_x0000_t32" style="position:absolute;margin-left:116.35pt;margin-top:8.05pt;width:139.3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38A1">
              <w:t>Yes</w:t>
            </w:r>
          </w:p>
        </w:tc>
        <w:tc>
          <w:tcPr>
            <w:tcW w:w="3914" w:type="dxa"/>
          </w:tcPr>
          <w:p w14:paraId="236CBF8C" w14:textId="52BA92BF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9C8E17" wp14:editId="4841C38E">
                      <wp:simplePos x="0" y="0"/>
                      <wp:positionH relativeFrom="column">
                        <wp:posOffset>1849119</wp:posOffset>
                      </wp:positionH>
                      <wp:positionV relativeFrom="paragraph">
                        <wp:posOffset>102235</wp:posOffset>
                      </wp:positionV>
                      <wp:extent cx="1456055" cy="177800"/>
                      <wp:effectExtent l="0" t="0" r="42545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55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F95A9" id="Straight Arrow Connector 56" o:spid="_x0000_s1026" type="#_x0000_t32" style="position:absolute;margin-left:145.6pt;margin-top:8.05pt;width:114.65pt;height:1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38A1">
              <w:t>Are damages &gt; £10k</w:t>
            </w:r>
          </w:p>
        </w:tc>
        <w:tc>
          <w:tcPr>
            <w:tcW w:w="4819" w:type="dxa"/>
          </w:tcPr>
          <w:p w14:paraId="1DFD269E" w14:textId="18E99EA6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B3FD3B8" w14:textId="77777777" w:rsidR="00F929C4" w:rsidRDefault="00F929C4" w:rsidP="00AF7CE8">
            <w:pPr>
              <w:jc w:val="center"/>
            </w:pPr>
          </w:p>
        </w:tc>
      </w:tr>
      <w:tr w:rsidR="00F929C4" w14:paraId="21106E9E" w14:textId="6AAA1F98" w:rsidTr="0069253B">
        <w:tc>
          <w:tcPr>
            <w:tcW w:w="2689" w:type="dxa"/>
            <w:vMerge/>
          </w:tcPr>
          <w:p w14:paraId="23DB8CE3" w14:textId="77777777" w:rsidR="00F929C4" w:rsidRDefault="00F929C4" w:rsidP="00AF7CE8"/>
        </w:tc>
        <w:tc>
          <w:tcPr>
            <w:tcW w:w="3543" w:type="dxa"/>
          </w:tcPr>
          <w:p w14:paraId="38B8A553" w14:textId="4B05F7C9" w:rsidR="00F929C4" w:rsidRDefault="000B34BA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FFAA0B" wp14:editId="15AB33B7">
                      <wp:simplePos x="0" y="0"/>
                      <wp:positionH relativeFrom="column">
                        <wp:posOffset>1737572</wp:posOffset>
                      </wp:positionH>
                      <wp:positionV relativeFrom="paragraph">
                        <wp:posOffset>93980</wp:posOffset>
                      </wp:positionV>
                      <wp:extent cx="1676400" cy="186267"/>
                      <wp:effectExtent l="0" t="0" r="50800" b="6794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527D8" id="Straight Arrow Connector 52" o:spid="_x0000_s1026" type="#_x0000_t32" style="position:absolute;margin-left:136.8pt;margin-top:7.4pt;width:132pt;height:14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1</w:t>
            </w:r>
            <w:r w:rsidR="0066494C">
              <w:t>1</w:t>
            </w:r>
            <w:r w:rsidR="00F929C4">
              <w:t>: Additional Advice</w:t>
            </w:r>
          </w:p>
        </w:tc>
        <w:tc>
          <w:tcPr>
            <w:tcW w:w="4308" w:type="dxa"/>
          </w:tcPr>
          <w:p w14:paraId="1EAB3839" w14:textId="44AF766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299898BB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5E281659" w14:textId="5ABEF408" w:rsidR="00F929C4" w:rsidRDefault="00EA38A1" w:rsidP="00AF7CE8">
            <w:pPr>
              <w:jc w:val="center"/>
            </w:pPr>
            <w:r>
              <w:t>No – Go to Input 1</w:t>
            </w:r>
            <w:r w:rsidR="00DD44E0">
              <w:t>2</w:t>
            </w:r>
          </w:p>
        </w:tc>
        <w:tc>
          <w:tcPr>
            <w:tcW w:w="5387" w:type="dxa"/>
          </w:tcPr>
          <w:p w14:paraId="1B8AFDB0" w14:textId="5178CD1F" w:rsidR="00F929C4" w:rsidRDefault="00F929C4" w:rsidP="00AF7CE8">
            <w:pPr>
              <w:jc w:val="center"/>
            </w:pPr>
          </w:p>
        </w:tc>
      </w:tr>
      <w:tr w:rsidR="00F929C4" w14:paraId="6223DD8B" w14:textId="3E32F8E4" w:rsidTr="0069253B">
        <w:tc>
          <w:tcPr>
            <w:tcW w:w="2689" w:type="dxa"/>
            <w:vMerge/>
          </w:tcPr>
          <w:p w14:paraId="181E7521" w14:textId="77777777" w:rsidR="00F929C4" w:rsidRDefault="00F929C4" w:rsidP="00AF7CE8"/>
        </w:tc>
        <w:tc>
          <w:tcPr>
            <w:tcW w:w="3543" w:type="dxa"/>
          </w:tcPr>
          <w:p w14:paraId="638037C5" w14:textId="77777777" w:rsidR="00F929C4" w:rsidRDefault="00F929C4" w:rsidP="0055690F"/>
        </w:tc>
        <w:tc>
          <w:tcPr>
            <w:tcW w:w="4308" w:type="dxa"/>
          </w:tcPr>
          <w:p w14:paraId="48E87707" w14:textId="585FCA48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E02217" wp14:editId="41E4B225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93980</wp:posOffset>
                      </wp:positionV>
                      <wp:extent cx="1981200" cy="0"/>
                      <wp:effectExtent l="0" t="63500" r="0" b="635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569A6" id="Straight Arrow Connector 54" o:spid="_x0000_s1026" type="#_x0000_t32" style="position:absolute;margin-left:113pt;margin-top:7.4pt;width:15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38A1">
              <w:t>No</w:t>
            </w:r>
          </w:p>
        </w:tc>
        <w:tc>
          <w:tcPr>
            <w:tcW w:w="3914" w:type="dxa"/>
          </w:tcPr>
          <w:p w14:paraId="192B280E" w14:textId="4B961BA0" w:rsidR="00F929C4" w:rsidRDefault="00EA38A1" w:rsidP="00AF7CE8">
            <w:pPr>
              <w:jc w:val="center"/>
            </w:pPr>
            <w:r>
              <w:t>Go to Input 1</w:t>
            </w:r>
            <w:r w:rsidR="00DD44E0">
              <w:t>2</w:t>
            </w:r>
          </w:p>
        </w:tc>
        <w:tc>
          <w:tcPr>
            <w:tcW w:w="4819" w:type="dxa"/>
          </w:tcPr>
          <w:p w14:paraId="27AC52C4" w14:textId="426428BF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4832642" w14:textId="77777777" w:rsidR="00F929C4" w:rsidRDefault="00F929C4" w:rsidP="00AF7CE8">
            <w:pPr>
              <w:jc w:val="center"/>
            </w:pPr>
          </w:p>
        </w:tc>
      </w:tr>
      <w:tr w:rsidR="00F929C4" w14:paraId="0DB56125" w14:textId="765F8D3C" w:rsidTr="0069253B">
        <w:tc>
          <w:tcPr>
            <w:tcW w:w="2689" w:type="dxa"/>
            <w:vMerge/>
          </w:tcPr>
          <w:p w14:paraId="713D4BFF" w14:textId="77777777" w:rsidR="00F929C4" w:rsidRDefault="00F929C4" w:rsidP="00AF7CE8"/>
        </w:tc>
        <w:tc>
          <w:tcPr>
            <w:tcW w:w="3543" w:type="dxa"/>
          </w:tcPr>
          <w:p w14:paraId="57997191" w14:textId="531BFAA0" w:rsidR="00F929C4" w:rsidRDefault="00D011A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397390" wp14:editId="24481893">
                      <wp:simplePos x="0" y="0"/>
                      <wp:positionH relativeFrom="column">
                        <wp:posOffset>717974</wp:posOffset>
                      </wp:positionH>
                      <wp:positionV relativeFrom="paragraph">
                        <wp:posOffset>-41487</wp:posOffset>
                      </wp:positionV>
                      <wp:extent cx="0" cy="334857"/>
                      <wp:effectExtent l="63500" t="0" r="38100" b="3365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E3EE0" id="Straight Arrow Connector 75" o:spid="_x0000_s1026" type="#_x0000_t32" style="position:absolute;margin-left:56.55pt;margin-top:-3.25pt;width:0;height:2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4A6B24D" w14:textId="77777777" w:rsidR="00F929C4" w:rsidRDefault="00F929C4" w:rsidP="00AF7CE8">
            <w:pPr>
              <w:jc w:val="center"/>
            </w:pPr>
          </w:p>
        </w:tc>
        <w:tc>
          <w:tcPr>
            <w:tcW w:w="3914" w:type="dxa"/>
          </w:tcPr>
          <w:p w14:paraId="7A12F9A7" w14:textId="77777777" w:rsidR="00F929C4" w:rsidRDefault="00F929C4" w:rsidP="00AF7CE8">
            <w:pPr>
              <w:jc w:val="center"/>
            </w:pPr>
          </w:p>
        </w:tc>
        <w:tc>
          <w:tcPr>
            <w:tcW w:w="4819" w:type="dxa"/>
          </w:tcPr>
          <w:p w14:paraId="45007906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4ABA4024" w14:textId="77777777" w:rsidR="00F929C4" w:rsidRDefault="00F929C4" w:rsidP="00AF7CE8">
            <w:pPr>
              <w:jc w:val="center"/>
            </w:pPr>
          </w:p>
        </w:tc>
      </w:tr>
      <w:tr w:rsidR="00F929C4" w14:paraId="13B88F5D" w14:textId="663B7CF8" w:rsidTr="0069253B">
        <w:tc>
          <w:tcPr>
            <w:tcW w:w="2689" w:type="dxa"/>
            <w:vMerge/>
          </w:tcPr>
          <w:p w14:paraId="37BB1C8D" w14:textId="77777777" w:rsidR="00F929C4" w:rsidRDefault="00F929C4" w:rsidP="00AF7CE8"/>
        </w:tc>
        <w:tc>
          <w:tcPr>
            <w:tcW w:w="3543" w:type="dxa"/>
          </w:tcPr>
          <w:p w14:paraId="204312FC" w14:textId="66C5F384" w:rsidR="00F929C4" w:rsidRDefault="000B34BA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26C905" wp14:editId="63A18EC7">
                      <wp:simplePos x="0" y="0"/>
                      <wp:positionH relativeFrom="column">
                        <wp:posOffset>2008504</wp:posOffset>
                      </wp:positionH>
                      <wp:positionV relativeFrom="paragraph">
                        <wp:posOffset>103717</wp:posOffset>
                      </wp:positionV>
                      <wp:extent cx="1405467" cy="160866"/>
                      <wp:effectExtent l="0" t="50800" r="0" b="1714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5467" cy="1608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3EDA7" id="Straight Arrow Connector 57" o:spid="_x0000_s1026" type="#_x0000_t32" style="position:absolute;margin-left:158.15pt;margin-top:8.15pt;width:110.65pt;height:12.6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483C0525" w14:textId="5970FE4B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D876A2" wp14:editId="2E6B087D">
                      <wp:simplePos x="0" y="0"/>
                      <wp:positionH relativeFrom="column">
                        <wp:posOffset>1477432</wp:posOffset>
                      </wp:positionH>
                      <wp:positionV relativeFrom="paragraph">
                        <wp:posOffset>103717</wp:posOffset>
                      </wp:positionV>
                      <wp:extent cx="1430867" cy="0"/>
                      <wp:effectExtent l="0" t="63500" r="0" b="762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0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82CF5" id="Straight Arrow Connector 59" o:spid="_x0000_s1026" type="#_x0000_t32" style="position:absolute;margin-left:116.35pt;margin-top:8.15pt;width:112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67B2">
              <w:t>Yes</w:t>
            </w:r>
          </w:p>
        </w:tc>
        <w:tc>
          <w:tcPr>
            <w:tcW w:w="3914" w:type="dxa"/>
          </w:tcPr>
          <w:p w14:paraId="419E2DBD" w14:textId="287B3E1D" w:rsidR="00F929C4" w:rsidRDefault="00825DED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0A9CA7" wp14:editId="2BCC3A0C">
                      <wp:simplePos x="0" y="0"/>
                      <wp:positionH relativeFrom="column">
                        <wp:posOffset>2193077</wp:posOffset>
                      </wp:positionH>
                      <wp:positionV relativeFrom="paragraph">
                        <wp:posOffset>104775</wp:posOffset>
                      </wp:positionV>
                      <wp:extent cx="1303867" cy="0"/>
                      <wp:effectExtent l="0" t="63500" r="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D887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72.7pt;margin-top:8.25pt;width:102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67B2">
              <w:t>Take figures off final calculation</w:t>
            </w:r>
          </w:p>
        </w:tc>
        <w:tc>
          <w:tcPr>
            <w:tcW w:w="4819" w:type="dxa"/>
          </w:tcPr>
          <w:p w14:paraId="6C4D8892" w14:textId="3E2086CD" w:rsidR="00F929C4" w:rsidRDefault="00825DED" w:rsidP="00AF7CE8">
            <w:pPr>
              <w:jc w:val="center"/>
            </w:pPr>
            <w:r>
              <w:t>Go to Input 13</w:t>
            </w:r>
          </w:p>
        </w:tc>
        <w:tc>
          <w:tcPr>
            <w:tcW w:w="5387" w:type="dxa"/>
          </w:tcPr>
          <w:p w14:paraId="13361269" w14:textId="77777777" w:rsidR="00F929C4" w:rsidRDefault="00F929C4" w:rsidP="00AF7CE8">
            <w:pPr>
              <w:jc w:val="center"/>
            </w:pPr>
          </w:p>
        </w:tc>
      </w:tr>
      <w:tr w:rsidR="00F929C4" w14:paraId="64CA95C5" w14:textId="1C6CF13B" w:rsidTr="0069253B">
        <w:tc>
          <w:tcPr>
            <w:tcW w:w="2689" w:type="dxa"/>
            <w:vMerge/>
          </w:tcPr>
          <w:p w14:paraId="7DF49721" w14:textId="77777777" w:rsidR="00F929C4" w:rsidRDefault="00F929C4" w:rsidP="00AF7CE8"/>
        </w:tc>
        <w:tc>
          <w:tcPr>
            <w:tcW w:w="3543" w:type="dxa"/>
          </w:tcPr>
          <w:p w14:paraId="2B56C46D" w14:textId="258C2167" w:rsidR="00F929C4" w:rsidRDefault="00F2301B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22D6E9" wp14:editId="3D126382">
                      <wp:simplePos x="0" y="0"/>
                      <wp:positionH relativeFrom="column">
                        <wp:posOffset>705274</wp:posOffset>
                      </wp:positionH>
                      <wp:positionV relativeFrom="paragraph">
                        <wp:posOffset>381635</wp:posOffset>
                      </wp:positionV>
                      <wp:extent cx="0" cy="334857"/>
                      <wp:effectExtent l="63500" t="0" r="38100" b="3365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8959" id="Straight Arrow Connector 62" o:spid="_x0000_s1026" type="#_x0000_t32" style="position:absolute;margin-left:55.55pt;margin-top:30.05pt;width:0;height:2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B3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EDAD29" wp14:editId="67589FDC">
                      <wp:simplePos x="0" y="0"/>
                      <wp:positionH relativeFrom="column">
                        <wp:posOffset>2008506</wp:posOffset>
                      </wp:positionH>
                      <wp:positionV relativeFrom="paragraph">
                        <wp:posOffset>78528</wp:posOffset>
                      </wp:positionV>
                      <wp:extent cx="1404832" cy="194945"/>
                      <wp:effectExtent l="0" t="0" r="43180" b="5905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832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E38448" id="Straight Arrow Connector 58" o:spid="_x0000_s1026" type="#_x0000_t32" style="position:absolute;margin-left:158.15pt;margin-top:6.2pt;width:110.6pt;height:15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2135D">
              <w:t>Input</w:t>
            </w:r>
            <w:r w:rsidR="00F929C4">
              <w:t xml:space="preserve"> 1</w:t>
            </w:r>
            <w:r w:rsidR="0066494C">
              <w:t>2</w:t>
            </w:r>
            <w:r w:rsidR="00F929C4">
              <w:t>: Stage 1/2 Paid or Paid Advocate</w:t>
            </w:r>
          </w:p>
        </w:tc>
        <w:tc>
          <w:tcPr>
            <w:tcW w:w="4308" w:type="dxa"/>
          </w:tcPr>
          <w:p w14:paraId="0E2458C4" w14:textId="77777777" w:rsidR="00B867B2" w:rsidRDefault="00B867B2" w:rsidP="00AF7CE8">
            <w:pPr>
              <w:jc w:val="center"/>
            </w:pPr>
          </w:p>
          <w:p w14:paraId="3ABA51C1" w14:textId="11A7F411" w:rsidR="00F929C4" w:rsidRDefault="000B34BA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4AF0FC" wp14:editId="6E461AD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87418</wp:posOffset>
                      </wp:positionV>
                      <wp:extent cx="2286000" cy="194522"/>
                      <wp:effectExtent l="0" t="0" r="50800" b="7239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1945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C74BA" id="Straight Arrow Connector 60" o:spid="_x0000_s1026" type="#_x0000_t32" style="position:absolute;margin-left:113pt;margin-top:6.9pt;width:180pt;height:15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67B2">
              <w:t>No</w:t>
            </w:r>
          </w:p>
        </w:tc>
        <w:tc>
          <w:tcPr>
            <w:tcW w:w="3914" w:type="dxa"/>
          </w:tcPr>
          <w:p w14:paraId="4DF5F9E5" w14:textId="77777777" w:rsidR="00F929C4" w:rsidRDefault="00F929C4" w:rsidP="00AF7CE8">
            <w:pPr>
              <w:jc w:val="center"/>
            </w:pPr>
          </w:p>
          <w:p w14:paraId="7C175FA3" w14:textId="77777777" w:rsidR="00B867B2" w:rsidRDefault="00B867B2" w:rsidP="00AF7CE8">
            <w:pPr>
              <w:jc w:val="center"/>
            </w:pPr>
          </w:p>
          <w:p w14:paraId="18DF2FE2" w14:textId="77777777" w:rsidR="000B34BA" w:rsidRDefault="00825DED" w:rsidP="00825DED">
            <w:r>
              <w:t xml:space="preserve">                             Go to Input 13</w:t>
            </w:r>
          </w:p>
        </w:tc>
        <w:tc>
          <w:tcPr>
            <w:tcW w:w="4819" w:type="dxa"/>
          </w:tcPr>
          <w:p w14:paraId="453CB19D" w14:textId="77777777" w:rsidR="00F929C4" w:rsidRDefault="00F929C4" w:rsidP="00AF7CE8">
            <w:pPr>
              <w:jc w:val="center"/>
            </w:pPr>
          </w:p>
        </w:tc>
        <w:tc>
          <w:tcPr>
            <w:tcW w:w="5387" w:type="dxa"/>
          </w:tcPr>
          <w:p w14:paraId="1A6F28EC" w14:textId="77777777" w:rsidR="00F929C4" w:rsidRDefault="00F929C4" w:rsidP="00AF7CE8">
            <w:pPr>
              <w:jc w:val="center"/>
            </w:pPr>
          </w:p>
        </w:tc>
      </w:tr>
      <w:tr w:rsidR="00A52EF8" w14:paraId="586EB4CF" w14:textId="77777777" w:rsidTr="0069253B">
        <w:tc>
          <w:tcPr>
            <w:tcW w:w="2689" w:type="dxa"/>
          </w:tcPr>
          <w:p w14:paraId="49F30021" w14:textId="77777777" w:rsidR="00A52EF8" w:rsidRDefault="00A52EF8" w:rsidP="00AF7CE8"/>
        </w:tc>
        <w:tc>
          <w:tcPr>
            <w:tcW w:w="3543" w:type="dxa"/>
          </w:tcPr>
          <w:p w14:paraId="0A58DB6A" w14:textId="42C89F18" w:rsidR="00A52EF8" w:rsidRDefault="00A52EF8" w:rsidP="0055690F">
            <w:pPr>
              <w:rPr>
                <w:noProof/>
              </w:rPr>
            </w:pPr>
          </w:p>
        </w:tc>
        <w:tc>
          <w:tcPr>
            <w:tcW w:w="4308" w:type="dxa"/>
          </w:tcPr>
          <w:p w14:paraId="0DE63ACB" w14:textId="0C65A202" w:rsidR="00A52EF8" w:rsidRDefault="00A52EF8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04D542" wp14:editId="75AAAF3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80645</wp:posOffset>
                      </wp:positionV>
                      <wp:extent cx="1498600" cy="0"/>
                      <wp:effectExtent l="0" t="63500" r="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8D7C3" id="Straight Arrow Connector 3" o:spid="_x0000_s1026" type="#_x0000_t32" style="position:absolute;margin-left:116.05pt;margin-top:6.35pt;width:11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3914" w:type="dxa"/>
          </w:tcPr>
          <w:p w14:paraId="546A2395" w14:textId="1F2D7D5B" w:rsidR="00A52EF8" w:rsidRDefault="00A52EF8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2EDE08" wp14:editId="0BE533BB">
                      <wp:simplePos x="0" y="0"/>
                      <wp:positionH relativeFrom="column">
                        <wp:posOffset>2133812</wp:posOffset>
                      </wp:positionH>
                      <wp:positionV relativeFrom="paragraph">
                        <wp:posOffset>85090</wp:posOffset>
                      </wp:positionV>
                      <wp:extent cx="1692486" cy="0"/>
                      <wp:effectExtent l="0" t="50800" r="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2DCA6" id="Straight Arrow Connector 4" o:spid="_x0000_s1026" type="#_x0000_t32" style="position:absolute;margin-left:168pt;margin-top:6.7pt;width:133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Select First or Second Hearing</w:t>
            </w:r>
          </w:p>
        </w:tc>
        <w:tc>
          <w:tcPr>
            <w:tcW w:w="4819" w:type="dxa"/>
          </w:tcPr>
          <w:p w14:paraId="06E400EC" w14:textId="4CFFC3CB" w:rsidR="00A52EF8" w:rsidRDefault="00A52EF8" w:rsidP="00AF7CE8">
            <w:pPr>
              <w:jc w:val="center"/>
            </w:pPr>
            <w:r>
              <w:t>End</w:t>
            </w:r>
          </w:p>
        </w:tc>
        <w:tc>
          <w:tcPr>
            <w:tcW w:w="5387" w:type="dxa"/>
          </w:tcPr>
          <w:p w14:paraId="7403FF86" w14:textId="77777777" w:rsidR="00A52EF8" w:rsidRDefault="00A52EF8" w:rsidP="00AF7CE8">
            <w:pPr>
              <w:jc w:val="center"/>
            </w:pPr>
          </w:p>
        </w:tc>
      </w:tr>
      <w:tr w:rsidR="00A52EF8" w14:paraId="7487E656" w14:textId="77777777" w:rsidTr="0069253B">
        <w:trPr>
          <w:trHeight w:val="369"/>
        </w:trPr>
        <w:tc>
          <w:tcPr>
            <w:tcW w:w="2689" w:type="dxa"/>
          </w:tcPr>
          <w:p w14:paraId="37DEBA33" w14:textId="77777777" w:rsidR="00A52EF8" w:rsidRDefault="00A52EF8" w:rsidP="00AF7CE8"/>
        </w:tc>
        <w:tc>
          <w:tcPr>
            <w:tcW w:w="3543" w:type="dxa"/>
          </w:tcPr>
          <w:p w14:paraId="7699FDDB" w14:textId="7FD2E68F" w:rsidR="00A52EF8" w:rsidRDefault="00A52EF8" w:rsidP="0055690F">
            <w:pPr>
              <w:rPr>
                <w:noProof/>
              </w:rPr>
            </w:pPr>
            <w:r>
              <w:rPr>
                <w:noProof/>
              </w:rPr>
              <w:t>Input 13: Is this a Child Case that was approved at the Inf App Hearing</w:t>
            </w:r>
          </w:p>
        </w:tc>
        <w:tc>
          <w:tcPr>
            <w:tcW w:w="4308" w:type="dxa"/>
          </w:tcPr>
          <w:p w14:paraId="70DC4F60" w14:textId="14DFE51C" w:rsidR="00A52EF8" w:rsidRDefault="00C755C1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B1C1B7" wp14:editId="3A46EB66">
                      <wp:simplePos x="0" y="0"/>
                      <wp:positionH relativeFrom="column">
                        <wp:posOffset>-182033</wp:posOffset>
                      </wp:positionH>
                      <wp:positionV relativeFrom="paragraph">
                        <wp:posOffset>-98848</wp:posOffset>
                      </wp:positionV>
                      <wp:extent cx="1345353" cy="202988"/>
                      <wp:effectExtent l="0" t="50800" r="0" b="1333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5353" cy="2029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54DE" id="Straight Arrow Connector 65" o:spid="_x0000_s1026" type="#_x0000_t32" style="position:absolute;margin-left:-14.35pt;margin-top:-7.8pt;width:105.95pt;height:1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434A2" wp14:editId="01DA53CF">
                      <wp:simplePos x="0" y="0"/>
                      <wp:positionH relativeFrom="column">
                        <wp:posOffset>-122767</wp:posOffset>
                      </wp:positionH>
                      <wp:positionV relativeFrom="paragraph">
                        <wp:posOffset>104353</wp:posOffset>
                      </wp:positionV>
                      <wp:extent cx="1286934" cy="173566"/>
                      <wp:effectExtent l="0" t="0" r="46990" b="5524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934" cy="173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815FF" id="Straight Arrow Connector 66" o:spid="_x0000_s1026" type="#_x0000_t32" style="position:absolute;margin-left:-9.65pt;margin-top:8.2pt;width:101.35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ACB7C4" w14:textId="055A7FD4" w:rsidR="00A52EF8" w:rsidRDefault="00A52EF8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4D1659" wp14:editId="45020526">
                      <wp:simplePos x="0" y="0"/>
                      <wp:positionH relativeFrom="column">
                        <wp:posOffset>1474257</wp:posOffset>
                      </wp:positionH>
                      <wp:positionV relativeFrom="paragraph">
                        <wp:posOffset>91863</wp:posOffset>
                      </wp:positionV>
                      <wp:extent cx="2243667" cy="0"/>
                      <wp:effectExtent l="0" t="63500" r="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3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42060" id="Straight Arrow Connector 16" o:spid="_x0000_s1026" type="#_x0000_t32" style="position:absolute;margin-left:116.1pt;margin-top:7.25pt;width:176.6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3914" w:type="dxa"/>
          </w:tcPr>
          <w:p w14:paraId="2E4D30B9" w14:textId="77777777" w:rsidR="00A52EF8" w:rsidRDefault="00A52EF8" w:rsidP="00AF7CE8">
            <w:pPr>
              <w:jc w:val="center"/>
            </w:pPr>
          </w:p>
          <w:p w14:paraId="5912A1C2" w14:textId="510396B4" w:rsidR="00A52EF8" w:rsidRDefault="00A52EF8" w:rsidP="00AF7CE8">
            <w:pPr>
              <w:jc w:val="center"/>
            </w:pPr>
            <w:r>
              <w:t>End</w:t>
            </w:r>
          </w:p>
        </w:tc>
        <w:tc>
          <w:tcPr>
            <w:tcW w:w="4819" w:type="dxa"/>
          </w:tcPr>
          <w:p w14:paraId="3AD47B39" w14:textId="77777777" w:rsidR="00A52EF8" w:rsidRDefault="00A52EF8" w:rsidP="00AF7CE8">
            <w:pPr>
              <w:jc w:val="center"/>
            </w:pPr>
          </w:p>
        </w:tc>
        <w:tc>
          <w:tcPr>
            <w:tcW w:w="5387" w:type="dxa"/>
          </w:tcPr>
          <w:p w14:paraId="04881B31" w14:textId="77777777" w:rsidR="00A52EF8" w:rsidRDefault="00A52EF8" w:rsidP="00AF7CE8">
            <w:pPr>
              <w:jc w:val="center"/>
            </w:pPr>
          </w:p>
        </w:tc>
      </w:tr>
    </w:tbl>
    <w:p w14:paraId="512FADAA" w14:textId="62E892E7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D200" w14:textId="77777777" w:rsidR="0087556A" w:rsidRDefault="0087556A" w:rsidP="00D0241B">
      <w:r>
        <w:separator/>
      </w:r>
    </w:p>
  </w:endnote>
  <w:endnote w:type="continuationSeparator" w:id="0">
    <w:p w14:paraId="49512742" w14:textId="77777777" w:rsidR="0087556A" w:rsidRDefault="0087556A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BCB" w14:textId="77777777" w:rsidR="0095411B" w:rsidRDefault="00954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8FA1" w14:textId="77777777" w:rsidR="0095411B" w:rsidRDefault="00954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FD6D" w14:textId="77777777" w:rsidR="0095411B" w:rsidRDefault="00954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08C5" w14:textId="77777777" w:rsidR="0087556A" w:rsidRDefault="0087556A" w:rsidP="00D0241B">
      <w:r>
        <w:separator/>
      </w:r>
    </w:p>
  </w:footnote>
  <w:footnote w:type="continuationSeparator" w:id="0">
    <w:p w14:paraId="6C55B910" w14:textId="77777777" w:rsidR="0087556A" w:rsidRDefault="0087556A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FB29" w14:textId="77777777" w:rsidR="0095411B" w:rsidRDefault="0095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8C43" w14:textId="77777777" w:rsidR="00EC01E2" w:rsidRDefault="00EC01E2" w:rsidP="0095411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B649" wp14:editId="7371077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657E4" w14:textId="0557D647" w:rsidR="00EC01E2" w:rsidRPr="0095411B" w:rsidRDefault="0095411B" w:rsidP="0095411B">
                          <w:pPr>
                            <w:pStyle w:val="NoSpacing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 xml:space="preserve">                                                                                                                                                all par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FB649" id="Rectangle 47" o:spid="_x0000_s1026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A9657E4" w14:textId="0557D647" w:rsidR="00EC01E2" w:rsidRPr="0095411B" w:rsidRDefault="0095411B" w:rsidP="0095411B">
                    <w:pPr>
                      <w:pStyle w:val="NoSpacing"/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  <w:t xml:space="preserve">                                                                                                                                                all parti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004DCD69" w:rsidR="00D0241B" w:rsidRDefault="00B95871">
    <w:pPr>
      <w:pStyle w:val="Header"/>
      <w:rPr>
        <w:i/>
        <w:iCs/>
      </w:rPr>
    </w:pPr>
    <w:r w:rsidRPr="00B95871">
      <w:rPr>
        <w:i/>
        <w:iCs/>
      </w:rPr>
      <w:t>*exceptions include everything listed under the Pre-Action Protocol including mesothel</w:t>
    </w:r>
    <w:r>
      <w:rPr>
        <w:i/>
        <w:iCs/>
      </w:rPr>
      <w:t>ioma</w:t>
    </w:r>
    <w:r w:rsidRPr="00B95871">
      <w:rPr>
        <w:i/>
        <w:iCs/>
      </w:rPr>
      <w:t>, outside jurisdiction, bankruptcy, etc</w:t>
    </w:r>
  </w:p>
  <w:p w14:paraId="43CDDD88" w14:textId="4BB88093" w:rsidR="000F770B" w:rsidRDefault="000F770B">
    <w:pPr>
      <w:pStyle w:val="Header"/>
      <w:rPr>
        <w:i/>
        <w:iCs/>
      </w:rPr>
    </w:pPr>
  </w:p>
  <w:p w14:paraId="00296B49" w14:textId="77777777" w:rsidR="000F770B" w:rsidRPr="00B95871" w:rsidRDefault="000F770B">
    <w:pPr>
      <w:pStyle w:val="Head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481E" w14:textId="77777777" w:rsidR="0095411B" w:rsidRDefault="00954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B80"/>
    <w:multiLevelType w:val="hybridMultilevel"/>
    <w:tmpl w:val="530AFC12"/>
    <w:lvl w:ilvl="0" w:tplc="AE6C14F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75561"/>
    <w:multiLevelType w:val="hybridMultilevel"/>
    <w:tmpl w:val="5FB28B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B34BA"/>
    <w:rsid w:val="000C4C37"/>
    <w:rsid w:val="000F770B"/>
    <w:rsid w:val="00111CCB"/>
    <w:rsid w:val="00141C4A"/>
    <w:rsid w:val="00193F02"/>
    <w:rsid w:val="001B57CE"/>
    <w:rsid w:val="001E03AF"/>
    <w:rsid w:val="001E612B"/>
    <w:rsid w:val="001E756A"/>
    <w:rsid w:val="00244D29"/>
    <w:rsid w:val="00252B11"/>
    <w:rsid w:val="003026FF"/>
    <w:rsid w:val="00376E55"/>
    <w:rsid w:val="003B03E8"/>
    <w:rsid w:val="003D759D"/>
    <w:rsid w:val="004044D8"/>
    <w:rsid w:val="004F4760"/>
    <w:rsid w:val="0051135B"/>
    <w:rsid w:val="005123E8"/>
    <w:rsid w:val="0055690F"/>
    <w:rsid w:val="00575CA9"/>
    <w:rsid w:val="00580345"/>
    <w:rsid w:val="005E68A9"/>
    <w:rsid w:val="00647CAC"/>
    <w:rsid w:val="00651B56"/>
    <w:rsid w:val="0066494C"/>
    <w:rsid w:val="0069253B"/>
    <w:rsid w:val="006E235C"/>
    <w:rsid w:val="0072135D"/>
    <w:rsid w:val="00791CBF"/>
    <w:rsid w:val="00802606"/>
    <w:rsid w:val="00825DED"/>
    <w:rsid w:val="00874B5F"/>
    <w:rsid w:val="0087556A"/>
    <w:rsid w:val="00903A10"/>
    <w:rsid w:val="00913752"/>
    <w:rsid w:val="0095411B"/>
    <w:rsid w:val="009C13A6"/>
    <w:rsid w:val="009C1E11"/>
    <w:rsid w:val="00A52EF8"/>
    <w:rsid w:val="00AF7CE8"/>
    <w:rsid w:val="00B56681"/>
    <w:rsid w:val="00B867B2"/>
    <w:rsid w:val="00B95871"/>
    <w:rsid w:val="00C43133"/>
    <w:rsid w:val="00C755C1"/>
    <w:rsid w:val="00D011A7"/>
    <w:rsid w:val="00D0241B"/>
    <w:rsid w:val="00D167FF"/>
    <w:rsid w:val="00DD44E0"/>
    <w:rsid w:val="00EA38A1"/>
    <w:rsid w:val="00EC01E2"/>
    <w:rsid w:val="00EE3EF6"/>
    <w:rsid w:val="00F2301B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B95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ant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arties</dc:title>
  <dc:subject/>
  <dc:creator>Chris Yates</dc:creator>
  <cp:keywords/>
  <dc:description/>
  <cp:lastModifiedBy>Chris Yates</cp:lastModifiedBy>
  <cp:revision>5</cp:revision>
  <dcterms:created xsi:type="dcterms:W3CDTF">2021-09-29T17:56:00Z</dcterms:created>
  <dcterms:modified xsi:type="dcterms:W3CDTF">2021-09-29T18:47:00Z</dcterms:modified>
</cp:coreProperties>
</file>